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721A5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2731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634AC" w:rsidRDefault="005634AC" w:rsidP="00B22DDA">
      <w:pPr>
        <w:tabs>
          <w:tab w:val="left" w:pos="2030"/>
        </w:tabs>
        <w:rPr>
          <w:sz w:val="26"/>
          <w:szCs w:val="26"/>
        </w:rPr>
      </w:pPr>
    </w:p>
    <w:p w:rsidR="00BF5F2B" w:rsidRPr="00874F39" w:rsidRDefault="00BF5F2B" w:rsidP="00B22DDA">
      <w:pPr>
        <w:tabs>
          <w:tab w:val="left" w:pos="2030"/>
        </w:tabs>
        <w:rPr>
          <w:sz w:val="26"/>
          <w:szCs w:val="26"/>
        </w:rPr>
      </w:pPr>
    </w:p>
    <w:p w:rsidR="00F22229" w:rsidRPr="002F0D7F" w:rsidRDefault="00F22229" w:rsidP="00F22229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50931">
        <w:rPr>
          <w:sz w:val="26"/>
          <w:szCs w:val="26"/>
        </w:rPr>
        <w:t>й</w:t>
      </w:r>
      <w:r w:rsidRPr="002F0D7F">
        <w:rPr>
          <w:sz w:val="26"/>
          <w:szCs w:val="26"/>
        </w:rPr>
        <w:t xml:space="preserve">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F22229" w:rsidRDefault="00F22229" w:rsidP="00F22229">
      <w:pPr>
        <w:jc w:val="both"/>
        <w:rPr>
          <w:sz w:val="26"/>
          <w:szCs w:val="26"/>
        </w:rPr>
      </w:pPr>
    </w:p>
    <w:p w:rsidR="004A2C78" w:rsidRDefault="004A2C78" w:rsidP="00F22229">
      <w:pPr>
        <w:keepNext/>
        <w:keepLines/>
        <w:shd w:val="clear" w:color="auto" w:fill="FFFFFF"/>
        <w:ind w:firstLine="709"/>
        <w:jc w:val="both"/>
        <w:outlineLvl w:val="3"/>
        <w:rPr>
          <w:sz w:val="26"/>
          <w:szCs w:val="26"/>
        </w:rPr>
      </w:pPr>
    </w:p>
    <w:p w:rsidR="00367F99" w:rsidRPr="00367F99" w:rsidRDefault="00DB11D3" w:rsidP="0062731F">
      <w:pPr>
        <w:ind w:firstLine="709"/>
        <w:jc w:val="both"/>
        <w:rPr>
          <w:sz w:val="26"/>
          <w:szCs w:val="26"/>
        </w:rPr>
      </w:pPr>
      <w:r w:rsidRPr="00DB11D3">
        <w:rPr>
          <w:sz w:val="26"/>
          <w:szCs w:val="26"/>
        </w:rPr>
        <w:t xml:space="preserve">В соответствии с </w:t>
      </w:r>
      <w:r w:rsidR="00FE4AC4" w:rsidRPr="00FE4AC4">
        <w:rPr>
          <w:sz w:val="26"/>
          <w:szCs w:val="26"/>
        </w:rPr>
        <w:t>Федеральным</w:t>
      </w:r>
      <w:r w:rsidR="00FE4AC4">
        <w:rPr>
          <w:sz w:val="26"/>
          <w:szCs w:val="26"/>
        </w:rPr>
        <w:t xml:space="preserve"> законом </w:t>
      </w:r>
      <w:r w:rsidR="00FE4AC4" w:rsidRPr="00FE4AC4">
        <w:rPr>
          <w:sz w:val="26"/>
          <w:szCs w:val="26"/>
        </w:rPr>
        <w:t>от 06.10.2003 №131-ФЗ                       «Об общих принципах организации местного самоуправления в Российской Федерации»,</w:t>
      </w:r>
      <w:r w:rsidR="00FE4AC4">
        <w:rPr>
          <w:sz w:val="26"/>
          <w:szCs w:val="26"/>
        </w:rPr>
        <w:t xml:space="preserve"> </w:t>
      </w:r>
      <w:r w:rsidRPr="00DB11D3">
        <w:rPr>
          <w:sz w:val="26"/>
          <w:szCs w:val="26"/>
        </w:rPr>
        <w:t>постановлением Правительства Ханты-Мансийского автономног</w:t>
      </w:r>
      <w:r w:rsidR="00FE4AC4">
        <w:rPr>
          <w:sz w:val="26"/>
          <w:szCs w:val="26"/>
        </w:rPr>
        <w:t>о округа -</w:t>
      </w:r>
      <w:r>
        <w:rPr>
          <w:sz w:val="26"/>
          <w:szCs w:val="26"/>
        </w:rPr>
        <w:t xml:space="preserve"> </w:t>
      </w:r>
      <w:r w:rsidRPr="00BD4542">
        <w:rPr>
          <w:sz w:val="26"/>
          <w:szCs w:val="26"/>
        </w:rPr>
        <w:t>Югры от 31.10.2021 №487-п «О государственной программе Ханты-Мансийского автономного округа - Югры «Развитие гражданского общества»</w:t>
      </w:r>
      <w:r>
        <w:rPr>
          <w:sz w:val="26"/>
          <w:szCs w:val="26"/>
        </w:rPr>
        <w:t>,</w:t>
      </w:r>
      <w:r w:rsidR="00F22229" w:rsidRPr="00B3094E">
        <w:rPr>
          <w:sz w:val="26"/>
          <w:szCs w:val="26"/>
        </w:rPr>
        <w:t xml:space="preserve"> </w:t>
      </w:r>
      <w:hyperlink r:id="rId9" w:history="1">
        <w:r w:rsidR="00F22229" w:rsidRPr="00B3094E">
          <w:rPr>
            <w:sz w:val="26"/>
            <w:szCs w:val="26"/>
          </w:rPr>
          <w:t>Уставом</w:t>
        </w:r>
      </w:hyperlink>
      <w:r w:rsidR="00F22229" w:rsidRPr="00B3094E">
        <w:rPr>
          <w:sz w:val="26"/>
          <w:szCs w:val="26"/>
        </w:rPr>
        <w:t xml:space="preserve"> города Когал</w:t>
      </w:r>
      <w:r w:rsidR="00367F99">
        <w:rPr>
          <w:sz w:val="26"/>
          <w:szCs w:val="26"/>
        </w:rPr>
        <w:t>ыма,</w:t>
      </w:r>
      <w:r w:rsidR="00F22229" w:rsidRPr="00B3094E">
        <w:rPr>
          <w:sz w:val="26"/>
          <w:szCs w:val="26"/>
        </w:rPr>
        <w:t xml:space="preserve"> </w:t>
      </w:r>
      <w:r w:rsidR="00622281" w:rsidRPr="00721A54">
        <w:rPr>
          <w:sz w:val="26"/>
          <w:szCs w:val="26"/>
        </w:rPr>
        <w:t xml:space="preserve">решением Думы города Когалыма от </w:t>
      </w:r>
      <w:r w:rsidR="00651A28">
        <w:rPr>
          <w:sz w:val="26"/>
          <w:szCs w:val="26"/>
        </w:rPr>
        <w:t xml:space="preserve">20.12.2023 </w:t>
      </w:r>
      <w:r w:rsidR="00622281" w:rsidRPr="00721A54">
        <w:rPr>
          <w:sz w:val="26"/>
          <w:szCs w:val="26"/>
        </w:rPr>
        <w:t>№</w:t>
      </w:r>
      <w:r w:rsidR="00651A28">
        <w:rPr>
          <w:sz w:val="26"/>
          <w:szCs w:val="26"/>
        </w:rPr>
        <w:t>356-ГД</w:t>
      </w:r>
      <w:r w:rsidR="00622281" w:rsidRPr="00721A54">
        <w:rPr>
          <w:sz w:val="26"/>
          <w:szCs w:val="26"/>
        </w:rPr>
        <w:t xml:space="preserve"> «</w:t>
      </w:r>
      <w:r w:rsidR="00581363" w:rsidRPr="00721A54">
        <w:rPr>
          <w:sz w:val="26"/>
          <w:szCs w:val="26"/>
        </w:rPr>
        <w:t>О внесении изменений в решение Думы города Когалыма от 14.12.2022 №199-ГД»,</w:t>
      </w:r>
      <w:r w:rsidR="00622281" w:rsidRPr="00721A54">
        <w:rPr>
          <w:sz w:val="26"/>
          <w:szCs w:val="26"/>
        </w:rPr>
        <w:t xml:space="preserve"> </w:t>
      </w:r>
      <w:r w:rsidR="00367F99" w:rsidRPr="00721A54">
        <w:rPr>
          <w:sz w:val="26"/>
          <w:szCs w:val="26"/>
        </w:rPr>
        <w:t>постановлением</w:t>
      </w:r>
      <w:r w:rsidR="00367F99" w:rsidRPr="00367F99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:</w:t>
      </w:r>
    </w:p>
    <w:p w:rsidR="00F22229" w:rsidRPr="00B3094E" w:rsidRDefault="00F22229" w:rsidP="0062731F">
      <w:pPr>
        <w:ind w:firstLine="709"/>
        <w:jc w:val="both"/>
      </w:pPr>
    </w:p>
    <w:p w:rsidR="00F22229" w:rsidRDefault="00F22229" w:rsidP="0062731F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1. В </w:t>
      </w:r>
      <w:r w:rsidR="00A12116">
        <w:rPr>
          <w:sz w:val="26"/>
          <w:szCs w:val="26"/>
        </w:rPr>
        <w:t xml:space="preserve">приложение к </w:t>
      </w:r>
      <w:r w:rsidRPr="002F0D7F">
        <w:rPr>
          <w:sz w:val="26"/>
          <w:szCs w:val="26"/>
        </w:rPr>
        <w:t>постановлени</w:t>
      </w:r>
      <w:r w:rsidR="00A12116">
        <w:rPr>
          <w:sz w:val="26"/>
          <w:szCs w:val="26"/>
        </w:rPr>
        <w:t>ю</w:t>
      </w:r>
      <w:r w:rsidRPr="002F0D7F">
        <w:rPr>
          <w:sz w:val="26"/>
          <w:szCs w:val="26"/>
        </w:rPr>
        <w:t xml:space="preserve"> Администрации города Когалыма </w:t>
      </w:r>
      <w:r w:rsidR="0062731F" w:rsidRPr="0062731F">
        <w:rPr>
          <w:sz w:val="26"/>
          <w:szCs w:val="26"/>
        </w:rPr>
        <w:t xml:space="preserve">               </w:t>
      </w:r>
      <w:r w:rsidRPr="002F0D7F">
        <w:rPr>
          <w:sz w:val="26"/>
          <w:szCs w:val="26"/>
        </w:rPr>
        <w:t>от 02.10.2013 №2811 «Об утверждении муниципальной программы «Развитие институтов гражданского обще</w:t>
      </w:r>
      <w:r>
        <w:rPr>
          <w:sz w:val="26"/>
          <w:szCs w:val="26"/>
        </w:rPr>
        <w:t xml:space="preserve">ства города Когалыма» (далее </w:t>
      </w:r>
      <w:r w:rsidR="00F4527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45278">
        <w:rPr>
          <w:sz w:val="26"/>
          <w:szCs w:val="26"/>
        </w:rPr>
        <w:t>программа</w:t>
      </w:r>
      <w:r w:rsidRPr="002F0D7F">
        <w:rPr>
          <w:sz w:val="26"/>
          <w:szCs w:val="26"/>
        </w:rPr>
        <w:t xml:space="preserve">) </w:t>
      </w:r>
      <w:r w:rsidR="00550931">
        <w:rPr>
          <w:sz w:val="26"/>
          <w:szCs w:val="26"/>
        </w:rPr>
        <w:t>внести следующие</w:t>
      </w:r>
      <w:r w:rsidRPr="00DC027F">
        <w:rPr>
          <w:sz w:val="26"/>
          <w:szCs w:val="26"/>
        </w:rPr>
        <w:t xml:space="preserve"> измене</w:t>
      </w:r>
      <w:r w:rsidR="00550931">
        <w:rPr>
          <w:sz w:val="26"/>
          <w:szCs w:val="26"/>
        </w:rPr>
        <w:t>ния</w:t>
      </w:r>
      <w:r w:rsidRPr="00DC027F">
        <w:rPr>
          <w:sz w:val="26"/>
          <w:szCs w:val="26"/>
        </w:rPr>
        <w:t>:</w:t>
      </w:r>
    </w:p>
    <w:p w:rsidR="00CA768F" w:rsidRDefault="00F22229" w:rsidP="006273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91BC1">
        <w:rPr>
          <w:sz w:val="26"/>
          <w:szCs w:val="26"/>
        </w:rPr>
        <w:t>В паспорте программы:</w:t>
      </w:r>
    </w:p>
    <w:p w:rsidR="00A12116" w:rsidRDefault="00A12116" w:rsidP="0062731F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</w:t>
      </w:r>
      <w:r w:rsidR="00651A28">
        <w:rPr>
          <w:sz w:val="26"/>
          <w:szCs w:val="26"/>
        </w:rPr>
        <w:t>1</w:t>
      </w:r>
      <w:r w:rsidR="00550931">
        <w:rPr>
          <w:sz w:val="26"/>
          <w:szCs w:val="26"/>
        </w:rPr>
        <w:t>.</w:t>
      </w:r>
      <w:r w:rsidR="002C33F8">
        <w:rPr>
          <w:sz w:val="26"/>
          <w:szCs w:val="26"/>
        </w:rPr>
        <w:t xml:space="preserve"> </w:t>
      </w:r>
      <w:r w:rsidR="002C33F8">
        <w:rPr>
          <w:spacing w:val="-6"/>
          <w:sz w:val="26"/>
          <w:szCs w:val="26"/>
        </w:rPr>
        <w:t>с</w:t>
      </w:r>
      <w:r w:rsidRPr="00A12116">
        <w:rPr>
          <w:spacing w:val="-6"/>
          <w:sz w:val="26"/>
          <w:szCs w:val="26"/>
        </w:rPr>
        <w:t>троку</w:t>
      </w:r>
      <w:r w:rsidR="002C33F8">
        <w:rPr>
          <w:spacing w:val="-6"/>
          <w:sz w:val="26"/>
          <w:szCs w:val="26"/>
        </w:rPr>
        <w:t xml:space="preserve"> </w:t>
      </w:r>
      <w:r w:rsidRPr="00A12116">
        <w:rPr>
          <w:spacing w:val="-6"/>
          <w:sz w:val="26"/>
          <w:szCs w:val="26"/>
        </w:rPr>
        <w:t>«Параметры финансового обеспечения мун</w:t>
      </w:r>
      <w:r w:rsidR="00F45278">
        <w:rPr>
          <w:spacing w:val="-6"/>
          <w:sz w:val="26"/>
          <w:szCs w:val="26"/>
        </w:rPr>
        <w:t xml:space="preserve">иципальной программы» </w:t>
      </w:r>
      <w:r>
        <w:rPr>
          <w:spacing w:val="-6"/>
          <w:sz w:val="26"/>
          <w:szCs w:val="26"/>
        </w:rPr>
        <w:t>изложить в следующей редакции:</w:t>
      </w: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1422"/>
        <w:gridCol w:w="1395"/>
        <w:gridCol w:w="991"/>
        <w:gridCol w:w="856"/>
        <w:gridCol w:w="843"/>
        <w:gridCol w:w="859"/>
        <w:gridCol w:w="768"/>
        <w:gridCol w:w="717"/>
        <w:gridCol w:w="785"/>
        <w:gridCol w:w="311"/>
      </w:tblGrid>
      <w:tr w:rsidR="00581363" w:rsidRPr="00D030A6" w:rsidTr="00651A28">
        <w:trPr>
          <w:trHeight w:val="369"/>
        </w:trPr>
        <w:tc>
          <w:tcPr>
            <w:tcW w:w="8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12116" w:rsidRPr="00A12116" w:rsidRDefault="00A12116" w:rsidP="007232DF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A12116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781" w:type="pct"/>
            <w:vMerge w:val="restart"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spacing w:val="-6"/>
              </w:rPr>
              <w:t xml:space="preserve"> </w:t>
            </w:r>
            <w:r w:rsidRPr="00581363">
              <w:rPr>
                <w:rFonts w:eastAsiaTheme="minorHAnsi"/>
                <w:lang w:eastAsia="en-US"/>
              </w:rPr>
              <w:t xml:space="preserve">Параметры </w:t>
            </w:r>
          </w:p>
          <w:p w:rsidR="00A12116" w:rsidRPr="00581363" w:rsidRDefault="00A12116" w:rsidP="0058136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 xml:space="preserve">финансового обеспечения муниципальной программы </w:t>
            </w:r>
          </w:p>
        </w:tc>
        <w:tc>
          <w:tcPr>
            <w:tcW w:w="766" w:type="pct"/>
            <w:vMerge w:val="restar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ind w:left="-192" w:right="-168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3196" w:type="pct"/>
            <w:gridSpan w:val="7"/>
            <w:vAlign w:val="center"/>
          </w:tcPr>
          <w:p w:rsidR="00BF5F2B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Расходы по годам (тыс. рублей)</w:t>
            </w:r>
          </w:p>
        </w:tc>
        <w:tc>
          <w:tcPr>
            <w:tcW w:w="172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BF5F2B" w:rsidRDefault="00BF5F2B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A12116">
              <w:rPr>
                <w:spacing w:val="-6"/>
                <w:sz w:val="26"/>
                <w:szCs w:val="26"/>
              </w:rPr>
              <w:t>»</w:t>
            </w:r>
            <w:r w:rsidR="00AC328D">
              <w:rPr>
                <w:spacing w:val="-6"/>
                <w:sz w:val="26"/>
                <w:szCs w:val="26"/>
              </w:rPr>
              <w:t>.</w:t>
            </w:r>
          </w:p>
        </w:tc>
      </w:tr>
      <w:tr w:rsidR="00651A28" w:rsidRPr="00970AA4" w:rsidTr="00651A28">
        <w:trPr>
          <w:trHeight w:val="275"/>
        </w:trPr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66" w:type="pct"/>
            <w:vMerge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44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7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</w:t>
            </w:r>
            <w:r w:rsidRPr="00581363">
              <w:rPr>
                <w:rFonts w:eastAsiaTheme="minorHAnsi"/>
                <w:lang w:val="en-US" w:eastAsia="en-US"/>
              </w:rPr>
              <w:t>23</w:t>
            </w:r>
          </w:p>
        </w:tc>
        <w:tc>
          <w:tcPr>
            <w:tcW w:w="463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</w:t>
            </w:r>
            <w:r w:rsidRPr="00581363">
              <w:rPr>
                <w:rFonts w:eastAsiaTheme="minorHAnsi"/>
                <w:lang w:val="en-US" w:eastAsia="en-US"/>
              </w:rPr>
              <w:t>24</w:t>
            </w:r>
          </w:p>
        </w:tc>
        <w:tc>
          <w:tcPr>
            <w:tcW w:w="47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42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394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430" w:type="pct"/>
            <w:vAlign w:val="center"/>
          </w:tcPr>
          <w:p w:rsidR="00581363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172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1A28" w:rsidRPr="00970AA4" w:rsidTr="00651A28">
        <w:trPr>
          <w:trHeight w:val="387"/>
        </w:trPr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16" w:rsidRPr="00561C61" w:rsidRDefault="00651A28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279</w:t>
            </w:r>
            <w:r>
              <w:rPr>
                <w:rFonts w:eastAsiaTheme="minorHAnsi"/>
                <w:lang w:eastAsia="en-US"/>
              </w:rPr>
              <w:t>357,3</w:t>
            </w:r>
          </w:p>
        </w:tc>
        <w:tc>
          <w:tcPr>
            <w:tcW w:w="470" w:type="pct"/>
            <w:vAlign w:val="center"/>
          </w:tcPr>
          <w:p w:rsidR="00A12116" w:rsidRPr="00561C61" w:rsidRDefault="00561C61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</w:t>
            </w:r>
            <w:r w:rsidR="00651A28">
              <w:rPr>
                <w:rFonts w:eastAsiaTheme="minorHAnsi"/>
                <w:lang w:eastAsia="en-US"/>
              </w:rPr>
              <w:t>6949,60</w:t>
            </w:r>
          </w:p>
        </w:tc>
        <w:tc>
          <w:tcPr>
            <w:tcW w:w="463" w:type="pct"/>
            <w:vAlign w:val="center"/>
          </w:tcPr>
          <w:p w:rsidR="00A12116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34,5</w:t>
            </w:r>
          </w:p>
        </w:tc>
        <w:tc>
          <w:tcPr>
            <w:tcW w:w="472" w:type="pct"/>
            <w:vAlign w:val="center"/>
          </w:tcPr>
          <w:p w:rsidR="00A12116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54,4</w:t>
            </w:r>
          </w:p>
        </w:tc>
        <w:tc>
          <w:tcPr>
            <w:tcW w:w="42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394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3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172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1A28" w:rsidRPr="00970AA4" w:rsidTr="00651A28"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0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63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2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94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3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2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1A28" w:rsidRPr="00970AA4" w:rsidTr="00651A28"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0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63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2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394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3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2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51A28" w:rsidRPr="00970AA4" w:rsidTr="00651A28">
        <w:trPr>
          <w:trHeight w:val="235"/>
        </w:trPr>
        <w:tc>
          <w:tcPr>
            <w:tcW w:w="8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651A28" w:rsidRPr="00970AA4" w:rsidRDefault="00651A28" w:rsidP="00651A2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1" w:type="pct"/>
            <w:vMerge/>
          </w:tcPr>
          <w:p w:rsidR="00651A28" w:rsidRPr="00581363" w:rsidRDefault="00651A28" w:rsidP="00651A2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766" w:type="pct"/>
            <w:vAlign w:val="center"/>
          </w:tcPr>
          <w:p w:rsidR="00651A28" w:rsidRPr="00581363" w:rsidRDefault="00651A28" w:rsidP="00651A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1A28" w:rsidRPr="00561C61" w:rsidRDefault="00651A28" w:rsidP="00651A28">
            <w:pPr>
              <w:jc w:val="center"/>
            </w:pPr>
            <w:r w:rsidRPr="00561C61">
              <w:rPr>
                <w:rFonts w:eastAsiaTheme="minorHAnsi"/>
                <w:lang w:eastAsia="en-US"/>
              </w:rPr>
              <w:t>279</w:t>
            </w:r>
            <w:r>
              <w:rPr>
                <w:rFonts w:eastAsiaTheme="minorHAnsi"/>
                <w:lang w:eastAsia="en-US"/>
              </w:rPr>
              <w:t>357,3</w:t>
            </w:r>
          </w:p>
        </w:tc>
        <w:tc>
          <w:tcPr>
            <w:tcW w:w="470" w:type="pct"/>
            <w:vAlign w:val="center"/>
          </w:tcPr>
          <w:p w:rsidR="00651A28" w:rsidRPr="00561C61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6949,60</w:t>
            </w:r>
          </w:p>
        </w:tc>
        <w:tc>
          <w:tcPr>
            <w:tcW w:w="463" w:type="pct"/>
            <w:vAlign w:val="center"/>
          </w:tcPr>
          <w:p w:rsidR="00651A28" w:rsidRPr="00561C61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34,5</w:t>
            </w:r>
          </w:p>
        </w:tc>
        <w:tc>
          <w:tcPr>
            <w:tcW w:w="472" w:type="pct"/>
            <w:vAlign w:val="center"/>
          </w:tcPr>
          <w:p w:rsidR="00651A28" w:rsidRPr="00561C61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54,4</w:t>
            </w:r>
          </w:p>
        </w:tc>
        <w:tc>
          <w:tcPr>
            <w:tcW w:w="422" w:type="pct"/>
            <w:vAlign w:val="center"/>
          </w:tcPr>
          <w:p w:rsidR="00651A28" w:rsidRPr="00581363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394" w:type="pct"/>
            <w:vAlign w:val="center"/>
          </w:tcPr>
          <w:p w:rsidR="00651A28" w:rsidRPr="00581363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30" w:type="pct"/>
            <w:vAlign w:val="center"/>
          </w:tcPr>
          <w:p w:rsidR="00651A28" w:rsidRPr="00581363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172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1A28" w:rsidRPr="00970AA4" w:rsidRDefault="00651A28" w:rsidP="00651A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F4676" w:rsidRPr="00581363" w:rsidRDefault="00F22229" w:rsidP="005813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1363">
        <w:rPr>
          <w:rFonts w:eastAsiaTheme="minorHAnsi"/>
          <w:color w:val="000000"/>
          <w:sz w:val="26"/>
          <w:szCs w:val="26"/>
          <w:lang w:eastAsia="en-US"/>
        </w:rPr>
        <w:t>2.</w:t>
      </w:r>
      <w:r w:rsidR="0058136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51187">
        <w:rPr>
          <w:rFonts w:eastAsiaTheme="minorHAnsi"/>
          <w:color w:val="000000"/>
          <w:sz w:val="26"/>
          <w:szCs w:val="26"/>
          <w:lang w:eastAsia="en-US"/>
        </w:rPr>
        <w:t xml:space="preserve">Таблицу 1 </w:t>
      </w:r>
      <w:r w:rsidR="00F45278">
        <w:rPr>
          <w:rFonts w:eastAsiaTheme="minorHAnsi"/>
          <w:color w:val="000000"/>
          <w:sz w:val="26"/>
          <w:szCs w:val="26"/>
          <w:lang w:eastAsia="en-US"/>
        </w:rPr>
        <w:t xml:space="preserve">программы </w:t>
      </w:r>
      <w:r w:rsidR="00D51187">
        <w:rPr>
          <w:rFonts w:eastAsiaTheme="minorHAnsi"/>
          <w:color w:val="000000"/>
          <w:sz w:val="26"/>
          <w:szCs w:val="26"/>
          <w:lang w:eastAsia="en-US"/>
        </w:rPr>
        <w:t>изложить в</w:t>
      </w:r>
      <w:r w:rsidR="00F45278">
        <w:rPr>
          <w:rFonts w:eastAsiaTheme="minorHAnsi"/>
          <w:color w:val="000000"/>
          <w:sz w:val="26"/>
          <w:szCs w:val="26"/>
          <w:lang w:eastAsia="en-US"/>
        </w:rPr>
        <w:t xml:space="preserve"> редакции согласно </w:t>
      </w:r>
      <w:r w:rsidR="00BD4542">
        <w:rPr>
          <w:rFonts w:eastAsiaTheme="minorHAnsi"/>
          <w:color w:val="000000"/>
          <w:sz w:val="26"/>
          <w:szCs w:val="26"/>
          <w:lang w:eastAsia="en-US"/>
        </w:rPr>
        <w:t>приложению,</w:t>
      </w:r>
      <w:r w:rsidR="00D5118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45278">
        <w:rPr>
          <w:rFonts w:eastAsiaTheme="minorHAnsi"/>
          <w:color w:val="000000"/>
          <w:sz w:val="26"/>
          <w:szCs w:val="26"/>
          <w:lang w:eastAsia="en-US"/>
        </w:rPr>
        <w:t>к настоящему постановлению.</w:t>
      </w:r>
    </w:p>
    <w:p w:rsidR="00561C61" w:rsidRDefault="00561C61" w:rsidP="00A761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61C61">
        <w:rPr>
          <w:rFonts w:eastAsiaTheme="minorHAnsi"/>
          <w:color w:val="000000"/>
          <w:sz w:val="26"/>
          <w:szCs w:val="26"/>
          <w:lang w:eastAsia="en-US"/>
        </w:rPr>
        <w:t>3. Подпункт 1.1.2</w:t>
      </w:r>
      <w:r w:rsidR="00D90EFA">
        <w:rPr>
          <w:rFonts w:eastAsiaTheme="minorHAnsi"/>
          <w:color w:val="000000"/>
          <w:sz w:val="26"/>
          <w:szCs w:val="26"/>
          <w:lang w:eastAsia="en-US"/>
        </w:rPr>
        <w:t xml:space="preserve"> пункта 1 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>постановления Ад</w:t>
      </w:r>
      <w:r w:rsidR="00D90EFA">
        <w:rPr>
          <w:rFonts w:eastAsiaTheme="minorHAnsi"/>
          <w:color w:val="000000"/>
          <w:sz w:val="26"/>
          <w:szCs w:val="26"/>
          <w:lang w:eastAsia="en-US"/>
        </w:rPr>
        <w:t>министрации города Когалыма от 11.10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>.2023 №</w:t>
      </w:r>
      <w:r w:rsidR="00D90EFA">
        <w:rPr>
          <w:rFonts w:eastAsiaTheme="minorHAnsi"/>
          <w:color w:val="000000"/>
          <w:sz w:val="26"/>
          <w:szCs w:val="26"/>
          <w:lang w:eastAsia="en-US"/>
        </w:rPr>
        <w:t>2011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1» п</w:t>
      </w:r>
      <w:r w:rsidR="00FB79C3" w:rsidRPr="00561C61">
        <w:rPr>
          <w:rFonts w:eastAsiaTheme="minorHAnsi"/>
          <w:color w:val="000000"/>
          <w:sz w:val="26"/>
          <w:szCs w:val="26"/>
          <w:lang w:eastAsia="en-US"/>
        </w:rPr>
        <w:t>ризнать утратившим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>и</w:t>
      </w:r>
      <w:r w:rsidR="00FB79C3" w:rsidRPr="00561C61">
        <w:rPr>
          <w:rFonts w:eastAsiaTheme="minorHAnsi"/>
          <w:color w:val="000000"/>
          <w:sz w:val="26"/>
          <w:szCs w:val="26"/>
          <w:lang w:eastAsia="en-US"/>
        </w:rPr>
        <w:t xml:space="preserve"> силу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CA768F" w:rsidRPr="00581363" w:rsidRDefault="00FB79C3" w:rsidP="00A761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lastRenderedPageBreak/>
        <w:t xml:space="preserve"> </w:t>
      </w:r>
    </w:p>
    <w:p w:rsidR="00F22229" w:rsidRPr="002F0D7F" w:rsidRDefault="00561C61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F22229">
        <w:rPr>
          <w:spacing w:val="-6"/>
          <w:sz w:val="26"/>
          <w:szCs w:val="26"/>
        </w:rPr>
        <w:t xml:space="preserve">. </w:t>
      </w:r>
      <w:r w:rsidR="002971D2">
        <w:rPr>
          <w:spacing w:val="-6"/>
          <w:sz w:val="26"/>
          <w:szCs w:val="26"/>
        </w:rPr>
        <w:t xml:space="preserve">Сектору по </w:t>
      </w:r>
      <w:r w:rsidR="00F22229" w:rsidRPr="002F0D7F">
        <w:rPr>
          <w:spacing w:val="-6"/>
          <w:sz w:val="26"/>
          <w:szCs w:val="26"/>
        </w:rPr>
        <w:t>социальным вопросам Администрац</w:t>
      </w:r>
      <w:r w:rsidR="002971D2">
        <w:rPr>
          <w:spacing w:val="-6"/>
          <w:sz w:val="26"/>
          <w:szCs w:val="26"/>
        </w:rPr>
        <w:t>ии города Когалыма (Е.В.Дульцева</w:t>
      </w:r>
      <w:r w:rsidR="00F22229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0" w:history="1">
        <w:r w:rsidR="00F22229" w:rsidRPr="002F0D7F">
          <w:rPr>
            <w:spacing w:val="-6"/>
            <w:sz w:val="26"/>
            <w:szCs w:val="26"/>
          </w:rPr>
          <w:t>приложение</w:t>
        </w:r>
      </w:hyperlink>
      <w:r w:rsidR="00F22229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1" w:history="1">
        <w:r w:rsidR="00F22229" w:rsidRPr="002F0D7F">
          <w:rPr>
            <w:spacing w:val="-6"/>
            <w:sz w:val="26"/>
            <w:szCs w:val="26"/>
          </w:rPr>
          <w:t>распоряжением</w:t>
        </w:r>
      </w:hyperlink>
      <w:r w:rsidR="00F22229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</w:t>
      </w:r>
      <w:r w:rsidR="00A7610A">
        <w:rPr>
          <w:spacing w:val="-6"/>
          <w:sz w:val="26"/>
          <w:szCs w:val="26"/>
        </w:rPr>
        <w:t xml:space="preserve">              </w:t>
      </w:r>
      <w:r w:rsidR="00F22229" w:rsidRPr="002F0D7F">
        <w:rPr>
          <w:spacing w:val="-6"/>
          <w:sz w:val="26"/>
          <w:szCs w:val="26"/>
        </w:rPr>
        <w:t>Ханты - Мансийского автономного округа - Югры», для дальнейшего направления в Управление государственной регистрации нормативных прав</w:t>
      </w:r>
      <w:r w:rsidR="002971D2">
        <w:rPr>
          <w:spacing w:val="-6"/>
          <w:sz w:val="26"/>
          <w:szCs w:val="26"/>
        </w:rPr>
        <w:t>овых актов Аппарата Губернатора</w:t>
      </w:r>
      <w:r w:rsidR="00F22229">
        <w:rPr>
          <w:spacing w:val="-6"/>
          <w:sz w:val="26"/>
          <w:szCs w:val="26"/>
        </w:rPr>
        <w:t xml:space="preserve"> </w:t>
      </w:r>
      <w:r w:rsidR="00F22229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2971D2" w:rsidRDefault="002971D2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110709" w:rsidRPr="00110709" w:rsidRDefault="00561C61" w:rsidP="00110709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2971D2">
        <w:rPr>
          <w:spacing w:val="-6"/>
          <w:sz w:val="26"/>
          <w:szCs w:val="26"/>
        </w:rPr>
        <w:t xml:space="preserve">. </w:t>
      </w:r>
      <w:r w:rsidR="00110709" w:rsidRPr="00110709">
        <w:rPr>
          <w:sz w:val="26"/>
          <w:szCs w:val="26"/>
        </w:rPr>
        <w:t xml:space="preserve"> Опубликовать настоящее постановление и приложение к нему в газете «Когалымский вестник» и сетевом издании «Когалымский вестник»: KOGVESTI.RU (приложение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www.admkogalym.ru).</w:t>
      </w:r>
    </w:p>
    <w:p w:rsidR="00F22229" w:rsidRPr="002F0D7F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561C61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="00F22229" w:rsidRPr="002F0D7F">
        <w:rPr>
          <w:spacing w:val="-6"/>
          <w:sz w:val="26"/>
          <w:szCs w:val="26"/>
        </w:rPr>
        <w:t xml:space="preserve">. Контроль за выполнением </w:t>
      </w:r>
      <w:r w:rsidR="00F22229">
        <w:rPr>
          <w:spacing w:val="-6"/>
          <w:sz w:val="26"/>
          <w:szCs w:val="26"/>
        </w:rPr>
        <w:t xml:space="preserve">настоящего </w:t>
      </w:r>
      <w:r w:rsidR="00F22229" w:rsidRPr="002F0D7F">
        <w:rPr>
          <w:spacing w:val="-6"/>
          <w:sz w:val="26"/>
          <w:szCs w:val="26"/>
        </w:rPr>
        <w:t>постановления возложить на заместителя главы города Когалыма Л.А.Юрьеву.</w:t>
      </w:r>
    </w:p>
    <w:p w:rsidR="00F22229" w:rsidRPr="00A7610A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971D2" w:rsidRPr="00A7610A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Pr="00A7610A" w:rsidRDefault="002971D2" w:rsidP="00F222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003"/>
        <w:gridCol w:w="1925"/>
      </w:tblGrid>
      <w:tr w:rsidR="00F22229" w:rsidTr="00970AA4">
        <w:trPr>
          <w:trHeight w:val="1482"/>
        </w:trPr>
        <w:tc>
          <w:tcPr>
            <w:tcW w:w="2856" w:type="dxa"/>
          </w:tcPr>
          <w:sdt>
            <w:sdtPr>
              <w:rPr>
                <w:sz w:val="26"/>
                <w:szCs w:val="26"/>
              </w:rPr>
              <w:id w:val="-317184023"/>
              <w:placeholder>
                <w:docPart w:val="361D95014700443BBA0C89E2DE5DE86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F22229" w:rsidRPr="008465F5" w:rsidRDefault="00575785" w:rsidP="00970AA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F22229" w:rsidTr="00970AA4">
              <w:trPr>
                <w:trHeight w:val="1482"/>
              </w:trPr>
              <w:tc>
                <w:tcPr>
                  <w:tcW w:w="3774" w:type="dxa"/>
                </w:tcPr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1EEB5C86" wp14:editId="464949F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22229" w:rsidRDefault="00F22229" w:rsidP="00970AA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F22229" w:rsidRDefault="00F22229" w:rsidP="00970AA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22229" w:rsidRDefault="00F22229" w:rsidP="00970A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1758560373"/>
              <w:placeholder>
                <w:docPart w:val="FCAB18DAFC004AF795D7CE0EFE5A144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F22229" w:rsidRPr="00465FC6" w:rsidRDefault="00575785" w:rsidP="00970AA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22229" w:rsidRDefault="00F22229" w:rsidP="00F222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E4AFB" w:rsidRDefault="009E4AFB" w:rsidP="00944D0C">
      <w:pPr>
        <w:spacing w:after="200" w:line="276" w:lineRule="auto"/>
        <w:rPr>
          <w:sz w:val="26"/>
          <w:szCs w:val="26"/>
        </w:rPr>
        <w:sectPr w:rsidR="009E4AFB" w:rsidSect="0062731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7610A" w:rsidRPr="004C5D90" w:rsidRDefault="00A7610A" w:rsidP="00A7610A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</w:p>
    <w:p w:rsidR="00A7610A" w:rsidRPr="004C5D90" w:rsidRDefault="00A7610A" w:rsidP="00A7610A">
      <w:pPr>
        <w:ind w:left="11907"/>
        <w:rPr>
          <w:sz w:val="26"/>
          <w:szCs w:val="26"/>
          <w:lang w:eastAsia="en-US"/>
        </w:rPr>
      </w:pPr>
      <w:r w:rsidRPr="004C5D90">
        <w:rPr>
          <w:sz w:val="26"/>
          <w:szCs w:val="26"/>
          <w:lang w:eastAsia="en-US"/>
        </w:rPr>
        <w:t>к постановлению Администрации</w:t>
      </w:r>
    </w:p>
    <w:p w:rsidR="00C56C44" w:rsidRDefault="00A7610A" w:rsidP="00A7610A">
      <w:pPr>
        <w:autoSpaceDE w:val="0"/>
        <w:autoSpaceDN w:val="0"/>
        <w:adjustRightInd w:val="0"/>
        <w:ind w:left="11907"/>
        <w:rPr>
          <w:rFonts w:eastAsiaTheme="minorHAnsi"/>
          <w:sz w:val="26"/>
          <w:szCs w:val="26"/>
          <w:lang w:eastAsia="en-US"/>
        </w:rPr>
      </w:pPr>
      <w:r w:rsidRPr="004C5D9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7610A" w:rsidRPr="004C5D90" w:rsidTr="00A7610A">
        <w:trPr>
          <w:trHeight w:val="665"/>
        </w:trPr>
        <w:tc>
          <w:tcPr>
            <w:tcW w:w="2127" w:type="dxa"/>
          </w:tcPr>
          <w:p w:rsidR="00A7610A" w:rsidRPr="004C5D90" w:rsidRDefault="00A7610A" w:rsidP="00A7610A">
            <w:pPr>
              <w:rPr>
                <w:sz w:val="26"/>
                <w:szCs w:val="26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7610A" w:rsidRPr="004C5D90" w:rsidRDefault="00A7610A" w:rsidP="00A7610A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7610A" w:rsidRDefault="00A7610A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  <w:r w:rsidRPr="00970AA4">
        <w:rPr>
          <w:sz w:val="26"/>
          <w:szCs w:val="26"/>
        </w:rPr>
        <w:t>Таблица 1</w:t>
      </w:r>
    </w:p>
    <w:p w:rsidR="00970AA4" w:rsidRPr="00970AA4" w:rsidRDefault="00970AA4" w:rsidP="00970AA4">
      <w:pPr>
        <w:shd w:val="clear" w:color="auto" w:fill="FFFFFF"/>
        <w:jc w:val="center"/>
        <w:rPr>
          <w:sz w:val="26"/>
          <w:szCs w:val="26"/>
        </w:rPr>
      </w:pPr>
      <w:r w:rsidRPr="00970AA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970AA4" w:rsidRPr="0062731F" w:rsidRDefault="00970AA4" w:rsidP="00970AA4">
      <w:pPr>
        <w:shd w:val="clear" w:color="auto" w:fill="FFFFFF"/>
        <w:jc w:val="center"/>
        <w:rPr>
          <w:sz w:val="10"/>
          <w:szCs w:val="10"/>
        </w:r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271"/>
        <w:gridCol w:w="1704"/>
        <w:gridCol w:w="1846"/>
        <w:gridCol w:w="1419"/>
        <w:gridCol w:w="1136"/>
        <w:gridCol w:w="1136"/>
        <w:gridCol w:w="1133"/>
        <w:gridCol w:w="1237"/>
        <w:gridCol w:w="1237"/>
        <w:gridCol w:w="1227"/>
      </w:tblGrid>
      <w:tr w:rsidR="00970AA4" w:rsidRPr="0062731F" w:rsidTr="0062731F">
        <w:tc>
          <w:tcPr>
            <w:tcW w:w="429" w:type="pct"/>
            <w:vMerge w:val="restart"/>
            <w:vAlign w:val="center"/>
          </w:tcPr>
          <w:p w:rsidR="00970AA4" w:rsidRPr="0062731F" w:rsidRDefault="00970AA4" w:rsidP="00970AA4">
            <w:pPr>
              <w:ind w:right="-55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4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43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Ответственный исполнитель/</w:t>
            </w:r>
          </w:p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588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16" w:type="pct"/>
            <w:gridSpan w:val="7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Финансовые затраты на реализацию,</w:t>
            </w:r>
          </w:p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тыс. рублей</w:t>
            </w:r>
          </w:p>
        </w:tc>
      </w:tr>
      <w:tr w:rsidR="00970AA4" w:rsidRPr="0062731F" w:rsidTr="0062731F">
        <w:tc>
          <w:tcPr>
            <w:tcW w:w="429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всего</w:t>
            </w:r>
          </w:p>
        </w:tc>
        <w:tc>
          <w:tcPr>
            <w:tcW w:w="2264" w:type="pct"/>
            <w:gridSpan w:val="6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в том числе</w:t>
            </w:r>
          </w:p>
        </w:tc>
      </w:tr>
      <w:tr w:rsidR="00970AA4" w:rsidRPr="0062731F" w:rsidTr="005A347E">
        <w:tc>
          <w:tcPr>
            <w:tcW w:w="429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970AA4" w:rsidRPr="0062731F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3 г.</w:t>
            </w:r>
          </w:p>
        </w:tc>
        <w:tc>
          <w:tcPr>
            <w:tcW w:w="362" w:type="pct"/>
            <w:vAlign w:val="center"/>
          </w:tcPr>
          <w:p w:rsidR="00970AA4" w:rsidRPr="0062731F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4 г.</w:t>
            </w:r>
          </w:p>
        </w:tc>
        <w:tc>
          <w:tcPr>
            <w:tcW w:w="361" w:type="pct"/>
            <w:vAlign w:val="center"/>
          </w:tcPr>
          <w:p w:rsidR="00970AA4" w:rsidRPr="0062731F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5 г.</w:t>
            </w:r>
          </w:p>
        </w:tc>
        <w:tc>
          <w:tcPr>
            <w:tcW w:w="394" w:type="pc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6 г.</w:t>
            </w:r>
          </w:p>
        </w:tc>
        <w:tc>
          <w:tcPr>
            <w:tcW w:w="394" w:type="pc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7 г.</w:t>
            </w:r>
          </w:p>
        </w:tc>
        <w:tc>
          <w:tcPr>
            <w:tcW w:w="391" w:type="pc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8 г.</w:t>
            </w:r>
          </w:p>
        </w:tc>
      </w:tr>
      <w:tr w:rsidR="00970AA4" w:rsidRPr="0062731F" w:rsidTr="005A347E">
        <w:tc>
          <w:tcPr>
            <w:tcW w:w="429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4</w:t>
            </w:r>
          </w:p>
        </w:tc>
        <w:tc>
          <w:tcPr>
            <w:tcW w:w="452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9</w:t>
            </w:r>
          </w:p>
        </w:tc>
        <w:tc>
          <w:tcPr>
            <w:tcW w:w="394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10</w:t>
            </w:r>
          </w:p>
        </w:tc>
        <w:tc>
          <w:tcPr>
            <w:tcW w:w="391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11</w:t>
            </w:r>
          </w:p>
        </w:tc>
      </w:tr>
      <w:tr w:rsidR="00970AA4" w:rsidRPr="0062731F" w:rsidTr="0062731F">
        <w:tc>
          <w:tcPr>
            <w:tcW w:w="5000" w:type="pct"/>
            <w:gridSpan w:val="11"/>
          </w:tcPr>
          <w:p w:rsidR="00970AA4" w:rsidRPr="0062731F" w:rsidRDefault="00970AA4" w:rsidP="00970A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970AA4" w:rsidRPr="0062731F" w:rsidTr="0062731F">
        <w:tc>
          <w:tcPr>
            <w:tcW w:w="5000" w:type="pct"/>
            <w:gridSpan w:val="11"/>
            <w:shd w:val="clear" w:color="auto" w:fill="FFFFFF" w:themeFill="background1"/>
          </w:tcPr>
          <w:p w:rsidR="00970AA4" w:rsidRPr="0062731F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 xml:space="preserve">Задача №1. Обеспечение поддержки гражданских инициатив </w:t>
            </w:r>
          </w:p>
        </w:tc>
      </w:tr>
      <w:tr w:rsidR="00970AA4" w:rsidRPr="0062731F" w:rsidTr="0062731F">
        <w:tc>
          <w:tcPr>
            <w:tcW w:w="5000" w:type="pct"/>
            <w:gridSpan w:val="11"/>
          </w:tcPr>
          <w:p w:rsidR="00970AA4" w:rsidRPr="0062731F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970AA4" w:rsidRPr="0062731F" w:rsidTr="0062731F">
        <w:tc>
          <w:tcPr>
            <w:tcW w:w="5000" w:type="pct"/>
            <w:gridSpan w:val="11"/>
          </w:tcPr>
          <w:p w:rsidR="00970AA4" w:rsidRPr="0062731F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5A347E" w:rsidRPr="004E3320" w:rsidTr="005A347E">
        <w:tc>
          <w:tcPr>
            <w:tcW w:w="429" w:type="pct"/>
            <w:vMerge w:val="restart"/>
            <w:vAlign w:val="center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.1.</w:t>
            </w:r>
          </w:p>
        </w:tc>
        <w:tc>
          <w:tcPr>
            <w:tcW w:w="724" w:type="pct"/>
            <w:vMerge w:val="restart"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4E3320">
              <w:rPr>
                <w:sz w:val="22"/>
                <w:szCs w:val="22"/>
                <w:lang w:val="en-US"/>
              </w:rPr>
              <w:t>I</w:t>
            </w:r>
            <w:r w:rsidRPr="004E3320">
              <w:rPr>
                <w:sz w:val="22"/>
                <w:szCs w:val="22"/>
              </w:rPr>
              <w:t xml:space="preserve">, </w:t>
            </w:r>
            <w:r w:rsidRPr="004E3320">
              <w:rPr>
                <w:sz w:val="22"/>
                <w:szCs w:val="22"/>
                <w:lang w:val="en-US"/>
              </w:rPr>
              <w:t>II</w:t>
            </w:r>
            <w:r w:rsidRPr="004E3320">
              <w:rPr>
                <w:sz w:val="22"/>
                <w:szCs w:val="22"/>
              </w:rPr>
              <w:t>)</w:t>
            </w:r>
          </w:p>
        </w:tc>
        <w:tc>
          <w:tcPr>
            <w:tcW w:w="543" w:type="pct"/>
            <w:vMerge w:val="restar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СпоСВ/</w:t>
            </w:r>
          </w:p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УВП</w:t>
            </w:r>
          </w:p>
        </w:tc>
        <w:tc>
          <w:tcPr>
            <w:tcW w:w="588" w:type="pct"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1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4247,7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91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4247,70</w:t>
            </w:r>
          </w:p>
        </w:tc>
      </w:tr>
      <w:tr w:rsidR="005A347E" w:rsidRPr="004E3320" w:rsidTr="005A347E">
        <w:tc>
          <w:tcPr>
            <w:tcW w:w="429" w:type="pct"/>
            <w:vMerge/>
            <w:vAlign w:val="center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1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ind w:right="-10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ind w:right="-10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91" w:type="pct"/>
          </w:tcPr>
          <w:p w:rsidR="005A347E" w:rsidRPr="004E3320" w:rsidRDefault="005A347E" w:rsidP="005A347E">
            <w:pPr>
              <w:ind w:right="-10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</w:tr>
      <w:tr w:rsidR="00970AA4" w:rsidRPr="004E3320" w:rsidTr="005A347E">
        <w:tc>
          <w:tcPr>
            <w:tcW w:w="429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</w:tr>
      <w:tr w:rsidR="00970AA4" w:rsidRPr="004E3320" w:rsidTr="005A347E">
        <w:tc>
          <w:tcPr>
            <w:tcW w:w="429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.1.1.</w:t>
            </w:r>
          </w:p>
        </w:tc>
        <w:tc>
          <w:tcPr>
            <w:tcW w:w="724" w:type="pct"/>
            <w:vMerge w:val="restart"/>
          </w:tcPr>
          <w:p w:rsidR="00970AA4" w:rsidRPr="004E3320" w:rsidRDefault="00970AA4" w:rsidP="00970A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Организация и проведение конкурса социально значимых проектов среди социально</w:t>
            </w:r>
          </w:p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543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СпоСВ</w:t>
            </w: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</w:tr>
      <w:tr w:rsidR="00970AA4" w:rsidRPr="004E3320" w:rsidTr="005A347E">
        <w:tc>
          <w:tcPr>
            <w:tcW w:w="429" w:type="pct"/>
            <w:vMerge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100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</w:tr>
      <w:tr w:rsidR="00970AA4" w:rsidRPr="004E3320" w:rsidTr="005A347E">
        <w:tc>
          <w:tcPr>
            <w:tcW w:w="429" w:type="pct"/>
            <w:vMerge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</w:tr>
    </w:tbl>
    <w:p w:rsidR="00970AA4" w:rsidRPr="004E3320" w:rsidRDefault="00970AA4" w:rsidP="00970AA4">
      <w:pPr>
        <w:jc w:val="center"/>
        <w:rPr>
          <w:sz w:val="22"/>
          <w:szCs w:val="22"/>
        </w:rPr>
        <w:sectPr w:rsidR="00970AA4" w:rsidRPr="004E3320" w:rsidSect="0062731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3"/>
        <w:gridCol w:w="2737"/>
        <w:gridCol w:w="1434"/>
        <w:gridCol w:w="2081"/>
        <w:gridCol w:w="1290"/>
        <w:gridCol w:w="1149"/>
        <w:gridCol w:w="1158"/>
        <w:gridCol w:w="1143"/>
        <w:gridCol w:w="1271"/>
        <w:gridCol w:w="1121"/>
        <w:gridCol w:w="28"/>
        <w:gridCol w:w="1099"/>
      </w:tblGrid>
      <w:tr w:rsidR="00970AA4" w:rsidRPr="004E3320" w:rsidTr="00970AA4">
        <w:tc>
          <w:tcPr>
            <w:tcW w:w="377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.1.2.</w:t>
            </w:r>
          </w:p>
        </w:tc>
        <w:tc>
          <w:tcPr>
            <w:tcW w:w="872" w:type="pct"/>
            <w:vMerge w:val="restar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457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УВП</w:t>
            </w:r>
          </w:p>
        </w:tc>
        <w:tc>
          <w:tcPr>
            <w:tcW w:w="663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715,8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970AA4" w:rsidRPr="004E3320" w:rsidRDefault="00970AA4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4E3320" w:rsidRDefault="005A347E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364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</w:tr>
      <w:tr w:rsidR="00970AA4" w:rsidRPr="004E3320" w:rsidTr="00970AA4">
        <w:tc>
          <w:tcPr>
            <w:tcW w:w="37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715,80</w:t>
            </w: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364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</w:tr>
      <w:tr w:rsidR="005A347E" w:rsidRPr="00970AA4" w:rsidTr="00970AA4">
        <w:tc>
          <w:tcPr>
            <w:tcW w:w="1249" w:type="pct"/>
            <w:gridSpan w:val="2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1</w:t>
            </w:r>
          </w:p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" w:type="pct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5A347E" w:rsidRPr="00970AA4" w:rsidTr="00970AA4">
        <w:tc>
          <w:tcPr>
            <w:tcW w:w="1249" w:type="pct"/>
            <w:gridSpan w:val="2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49" w:type="pct"/>
            <w:gridSpan w:val="2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5A347E" w:rsidRPr="00970AA4" w:rsidTr="00970AA4">
        <w:tc>
          <w:tcPr>
            <w:tcW w:w="1249" w:type="pct"/>
            <w:gridSpan w:val="2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57" w:type="pct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5A347E" w:rsidRPr="00970AA4" w:rsidTr="00970AA4">
        <w:tc>
          <w:tcPr>
            <w:tcW w:w="1249" w:type="pct"/>
            <w:gridSpan w:val="2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выражение общественного признания их заслуг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970AA4" w:rsidRPr="00970AA4" w:rsidTr="00970AA4">
        <w:tc>
          <w:tcPr>
            <w:tcW w:w="3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1.</w:t>
            </w:r>
          </w:p>
        </w:tc>
        <w:tc>
          <w:tcPr>
            <w:tcW w:w="872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поСВ</w:t>
            </w: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970AA4" w:rsidRDefault="00B25B7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50</w:t>
            </w:r>
          </w:p>
        </w:tc>
        <w:tc>
          <w:tcPr>
            <w:tcW w:w="366" w:type="pct"/>
          </w:tcPr>
          <w:p w:rsidR="00970AA4" w:rsidRPr="00970AA4" w:rsidRDefault="00B25B7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5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970AA4" w:rsidRDefault="00B25B7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50</w:t>
            </w:r>
          </w:p>
        </w:tc>
        <w:tc>
          <w:tcPr>
            <w:tcW w:w="366" w:type="pct"/>
          </w:tcPr>
          <w:p w:rsidR="00970AA4" w:rsidRPr="00970AA4" w:rsidRDefault="00B25B7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5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 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spacing w:after="200" w:line="276" w:lineRule="auto"/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443"/>
        <w:gridCol w:w="2511"/>
        <w:gridCol w:w="226"/>
        <w:gridCol w:w="1434"/>
        <w:gridCol w:w="2015"/>
        <w:gridCol w:w="1152"/>
        <w:gridCol w:w="116"/>
        <w:gridCol w:w="1237"/>
        <w:gridCol w:w="1099"/>
        <w:gridCol w:w="60"/>
        <w:gridCol w:w="1143"/>
        <w:gridCol w:w="232"/>
        <w:gridCol w:w="1039"/>
        <w:gridCol w:w="97"/>
        <w:gridCol w:w="1004"/>
        <w:gridCol w:w="1143"/>
      </w:tblGrid>
      <w:tr w:rsidR="00970AA4" w:rsidRPr="00970AA4" w:rsidTr="00970AA4">
        <w:tc>
          <w:tcPr>
            <w:tcW w:w="378" w:type="pct"/>
            <w:gridSpan w:val="2"/>
            <w:vMerge w:val="restart"/>
          </w:tcPr>
          <w:p w:rsidR="00970AA4" w:rsidRPr="00970AA4" w:rsidRDefault="00970AA4" w:rsidP="00970A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2.</w:t>
            </w:r>
          </w:p>
        </w:tc>
        <w:tc>
          <w:tcPr>
            <w:tcW w:w="872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 (</w:t>
            </w:r>
            <w:r w:rsidRPr="00970AA4">
              <w:rPr>
                <w:sz w:val="22"/>
                <w:szCs w:val="22"/>
                <w:lang w:val="en-US"/>
              </w:rPr>
              <w:t>II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B25B79" w:rsidRPr="00970AA4" w:rsidTr="00970AA4">
        <w:tc>
          <w:tcPr>
            <w:tcW w:w="1250" w:type="pct"/>
            <w:gridSpan w:val="4"/>
            <w:vMerge w:val="restar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57" w:type="pct"/>
            <w:vMerge w:val="restar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50</w:t>
            </w:r>
          </w:p>
        </w:tc>
        <w:tc>
          <w:tcPr>
            <w:tcW w:w="394" w:type="pct"/>
          </w:tcPr>
          <w:p w:rsidR="00B25B79" w:rsidRDefault="00B25B79" w:rsidP="00B25B79">
            <w:pPr>
              <w:jc w:val="center"/>
            </w:pPr>
            <w:r w:rsidRPr="003E6CF3">
              <w:rPr>
                <w:sz w:val="22"/>
                <w:szCs w:val="22"/>
              </w:rPr>
              <w:t>908,50</w:t>
            </w:r>
          </w:p>
        </w:tc>
        <w:tc>
          <w:tcPr>
            <w:tcW w:w="369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B25B79" w:rsidRPr="00970AA4" w:rsidTr="00970AA4">
        <w:tc>
          <w:tcPr>
            <w:tcW w:w="1250" w:type="pct"/>
            <w:gridSpan w:val="4"/>
            <w:vMerge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50</w:t>
            </w:r>
          </w:p>
        </w:tc>
        <w:tc>
          <w:tcPr>
            <w:tcW w:w="394" w:type="pct"/>
          </w:tcPr>
          <w:p w:rsidR="00B25B79" w:rsidRDefault="00B25B79" w:rsidP="00B25B79">
            <w:pPr>
              <w:jc w:val="center"/>
            </w:pPr>
            <w:r w:rsidRPr="003E6CF3">
              <w:rPr>
                <w:sz w:val="22"/>
                <w:szCs w:val="22"/>
              </w:rPr>
              <w:t>908,50</w:t>
            </w:r>
          </w:p>
        </w:tc>
        <w:tc>
          <w:tcPr>
            <w:tcW w:w="369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B25B79" w:rsidRPr="00970AA4" w:rsidTr="00970AA4">
        <w:tc>
          <w:tcPr>
            <w:tcW w:w="1250" w:type="pct"/>
            <w:gridSpan w:val="4"/>
            <w:vMerge w:val="restart"/>
          </w:tcPr>
          <w:p w:rsidR="00B25B79" w:rsidRPr="00970AA4" w:rsidRDefault="00B25B79" w:rsidP="00B25B79">
            <w:pPr>
              <w:rPr>
                <w:sz w:val="22"/>
                <w:szCs w:val="22"/>
                <w:lang w:val="en-US"/>
              </w:rPr>
            </w:pPr>
            <w:r w:rsidRPr="00970AA4">
              <w:rPr>
                <w:sz w:val="22"/>
                <w:szCs w:val="22"/>
              </w:rPr>
              <w:t xml:space="preserve">Процессная часть подпрограммы </w:t>
            </w:r>
            <w:r w:rsidRPr="00970AA4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7" w:type="pct"/>
            <w:vMerge w:val="restar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50</w:t>
            </w:r>
          </w:p>
        </w:tc>
        <w:tc>
          <w:tcPr>
            <w:tcW w:w="394" w:type="pct"/>
          </w:tcPr>
          <w:p w:rsidR="00B25B79" w:rsidRDefault="00B25B79" w:rsidP="00B25B79">
            <w:pPr>
              <w:jc w:val="center"/>
            </w:pPr>
            <w:r w:rsidRPr="003E6CF3">
              <w:rPr>
                <w:sz w:val="22"/>
                <w:szCs w:val="22"/>
              </w:rPr>
              <w:t>908,50</w:t>
            </w:r>
          </w:p>
        </w:tc>
        <w:tc>
          <w:tcPr>
            <w:tcW w:w="369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B25B79" w:rsidRPr="00970AA4" w:rsidTr="00970AA4">
        <w:tc>
          <w:tcPr>
            <w:tcW w:w="1250" w:type="pct"/>
            <w:gridSpan w:val="4"/>
            <w:vMerge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B25B79" w:rsidRPr="00970AA4" w:rsidRDefault="00B25B79" w:rsidP="00B25B7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,50</w:t>
            </w:r>
          </w:p>
        </w:tc>
        <w:tc>
          <w:tcPr>
            <w:tcW w:w="394" w:type="pct"/>
          </w:tcPr>
          <w:p w:rsidR="00B25B79" w:rsidRDefault="00B25B79" w:rsidP="00B25B79">
            <w:pPr>
              <w:jc w:val="center"/>
            </w:pPr>
            <w:r w:rsidRPr="003E6CF3">
              <w:rPr>
                <w:sz w:val="22"/>
                <w:szCs w:val="22"/>
              </w:rPr>
              <w:t>908,50</w:t>
            </w:r>
          </w:p>
        </w:tc>
        <w:tc>
          <w:tcPr>
            <w:tcW w:w="369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B25B79" w:rsidRPr="00970AA4" w:rsidRDefault="00B25B79" w:rsidP="00B25B7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rPr>
          <w:trHeight w:val="272"/>
        </w:trPr>
        <w:tc>
          <w:tcPr>
            <w:tcW w:w="23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</w:t>
            </w:r>
          </w:p>
        </w:tc>
        <w:tc>
          <w:tcPr>
            <w:tcW w:w="941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970AA4">
              <w:rPr>
                <w:sz w:val="22"/>
                <w:szCs w:val="22"/>
                <w:lang w:val="en-US"/>
              </w:rPr>
              <w:t>IV</w:t>
            </w:r>
            <w:r w:rsidRPr="00970AA4">
              <w:rPr>
                <w:sz w:val="22"/>
                <w:szCs w:val="22"/>
              </w:rPr>
              <w:t>)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пресс-службы/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</w:tcPr>
          <w:p w:rsidR="00970AA4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0,00</w:t>
            </w:r>
          </w:p>
        </w:tc>
        <w:tc>
          <w:tcPr>
            <w:tcW w:w="431" w:type="pct"/>
            <w:gridSpan w:val="2"/>
          </w:tcPr>
          <w:p w:rsidR="00970AA4" w:rsidRPr="00970AA4" w:rsidRDefault="00943B64" w:rsidP="00943B64">
            <w:pPr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77896">
              <w:rPr>
                <w:sz w:val="22"/>
                <w:szCs w:val="22"/>
              </w:rPr>
              <w:t>17101,10</w:t>
            </w:r>
          </w:p>
        </w:tc>
        <w:tc>
          <w:tcPr>
            <w:tcW w:w="350" w:type="pct"/>
          </w:tcPr>
          <w:p w:rsidR="00970AA4" w:rsidRPr="00970AA4" w:rsidRDefault="00943B64" w:rsidP="00943B64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0AA4"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ind w:right="-16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177896" w:rsidRPr="00970AA4" w:rsidTr="00970AA4">
        <w:tc>
          <w:tcPr>
            <w:tcW w:w="237" w:type="pct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03000,00</w:t>
            </w:r>
          </w:p>
        </w:tc>
        <w:tc>
          <w:tcPr>
            <w:tcW w:w="431" w:type="pct"/>
            <w:gridSpan w:val="2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7101,10</w:t>
            </w:r>
          </w:p>
        </w:tc>
        <w:tc>
          <w:tcPr>
            <w:tcW w:w="350" w:type="pct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177896" w:rsidRPr="00970AA4" w:rsidRDefault="00177896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177896" w:rsidRPr="00970AA4" w:rsidRDefault="00177896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970AA4">
        <w:tc>
          <w:tcPr>
            <w:tcW w:w="23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4"/>
        <w:gridCol w:w="2812"/>
        <w:gridCol w:w="1836"/>
        <w:gridCol w:w="2125"/>
        <w:gridCol w:w="1124"/>
        <w:gridCol w:w="1277"/>
        <w:gridCol w:w="1130"/>
        <w:gridCol w:w="1369"/>
        <w:gridCol w:w="1136"/>
        <w:gridCol w:w="1083"/>
        <w:gridCol w:w="1058"/>
      </w:tblGrid>
      <w:tr w:rsidR="00970AA4" w:rsidRPr="00970AA4" w:rsidTr="00A7610A">
        <w:tc>
          <w:tcPr>
            <w:tcW w:w="237" w:type="pct"/>
            <w:vMerge w:val="restar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1.</w:t>
            </w:r>
          </w:p>
        </w:tc>
        <w:tc>
          <w:tcPr>
            <w:tcW w:w="896" w:type="pct"/>
            <w:vMerge w:val="restar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585" w:type="pct"/>
            <w:vMerge w:val="restar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77896" w:rsidRPr="00970AA4" w:rsidTr="00A7610A">
        <w:tc>
          <w:tcPr>
            <w:tcW w:w="237" w:type="pct"/>
            <w:vMerge w:val="restart"/>
          </w:tcPr>
          <w:p w:rsidR="00177896" w:rsidRPr="00970AA4" w:rsidRDefault="00177896" w:rsidP="00A7610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2.</w:t>
            </w:r>
          </w:p>
        </w:tc>
        <w:tc>
          <w:tcPr>
            <w:tcW w:w="896" w:type="pct"/>
            <w:vMerge w:val="restar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  <w:p w:rsidR="00177896" w:rsidRPr="00970AA4" w:rsidRDefault="00177896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77" w:type="pc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177896" w:rsidRPr="00970AA4" w:rsidRDefault="00177896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177896" w:rsidRPr="00970AA4" w:rsidRDefault="00177896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177896" w:rsidRPr="00970AA4" w:rsidRDefault="00177896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177896" w:rsidRPr="00970AA4" w:rsidRDefault="00177896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177896" w:rsidRPr="00970AA4" w:rsidRDefault="00177896" w:rsidP="00A7610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177896" w:rsidP="00A7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970AA4" w:rsidRPr="00970AA4" w:rsidRDefault="00177896" w:rsidP="00A7610A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43B64" w:rsidRPr="00970AA4" w:rsidTr="00A7610A">
        <w:tc>
          <w:tcPr>
            <w:tcW w:w="1133" w:type="pct"/>
            <w:gridSpan w:val="2"/>
            <w:vMerge w:val="restar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3</w:t>
            </w:r>
          </w:p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 xml:space="preserve">  </w:t>
            </w: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43B64" w:rsidRPr="00970AA4" w:rsidRDefault="00943B64" w:rsidP="00737462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43B64" w:rsidRPr="00970AA4" w:rsidTr="00A7610A">
        <w:tc>
          <w:tcPr>
            <w:tcW w:w="1133" w:type="pct"/>
            <w:gridSpan w:val="2"/>
            <w:vMerge/>
            <w:shd w:val="clear" w:color="auto" w:fill="auto"/>
          </w:tcPr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A7610A">
        <w:tc>
          <w:tcPr>
            <w:tcW w:w="1133" w:type="pct"/>
            <w:gridSpan w:val="2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A7610A">
        <w:tc>
          <w:tcPr>
            <w:tcW w:w="1133" w:type="pct"/>
            <w:gridSpan w:val="2"/>
            <w:shd w:val="clear" w:color="auto" w:fill="auto"/>
          </w:tcPr>
          <w:p w:rsidR="00970AA4" w:rsidRPr="00970AA4" w:rsidRDefault="00970AA4" w:rsidP="00A7610A">
            <w:pPr>
              <w:rPr>
                <w:sz w:val="10"/>
                <w:szCs w:val="10"/>
              </w:rPr>
            </w:pP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  <w:p w:rsidR="00970AA4" w:rsidRPr="00970AA4" w:rsidRDefault="00970AA4" w:rsidP="00A7610A">
            <w:pPr>
              <w:rPr>
                <w:sz w:val="10"/>
                <w:szCs w:val="10"/>
              </w:rPr>
            </w:pPr>
          </w:p>
        </w:tc>
        <w:tc>
          <w:tcPr>
            <w:tcW w:w="585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ind w:right="-107"/>
              <w:rPr>
                <w:sz w:val="22"/>
                <w:szCs w:val="22"/>
              </w:rPr>
            </w:pPr>
          </w:p>
        </w:tc>
      </w:tr>
      <w:tr w:rsidR="00943B64" w:rsidRPr="00970AA4" w:rsidTr="00A7610A">
        <w:tc>
          <w:tcPr>
            <w:tcW w:w="1133" w:type="pct"/>
            <w:gridSpan w:val="2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3</w:t>
            </w:r>
          </w:p>
          <w:p w:rsidR="00943B64" w:rsidRPr="00970AA4" w:rsidRDefault="00943B6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A7610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A7610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43B64" w:rsidRPr="00970AA4" w:rsidTr="00A7610A">
        <w:tc>
          <w:tcPr>
            <w:tcW w:w="1133" w:type="pct"/>
            <w:gridSpan w:val="2"/>
            <w:shd w:val="clear" w:color="auto" w:fill="auto"/>
          </w:tcPr>
          <w:p w:rsidR="00943B64" w:rsidRPr="00970AA4" w:rsidRDefault="00943B64" w:rsidP="00E15FB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943B64" w:rsidRPr="00970AA4" w:rsidRDefault="00943B64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E15FB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E15FB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E15FBA" w:rsidRPr="00970AA4" w:rsidTr="00A7610A">
        <w:tc>
          <w:tcPr>
            <w:tcW w:w="1133" w:type="pct"/>
            <w:gridSpan w:val="2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E15FBA" w:rsidRPr="00970AA4" w:rsidRDefault="00E15FBA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2538FA" w:rsidRDefault="00E15FBA" w:rsidP="00E15FBA">
            <w:pPr>
              <w:jc w:val="center"/>
              <w:rPr>
                <w:sz w:val="8"/>
                <w:szCs w:val="8"/>
              </w:rPr>
            </w:pPr>
          </w:p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  <w:p w:rsidR="00E15FBA" w:rsidRPr="002538FA" w:rsidRDefault="00E15FBA" w:rsidP="00E15FBA">
            <w:pPr>
              <w:jc w:val="center"/>
              <w:rPr>
                <w:sz w:val="8"/>
                <w:szCs w:val="8"/>
              </w:rPr>
            </w:pP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2538FA" w:rsidRDefault="00E15FBA" w:rsidP="00E15FBA">
            <w:pPr>
              <w:jc w:val="center"/>
              <w:rPr>
                <w:sz w:val="6"/>
                <w:szCs w:val="6"/>
              </w:rPr>
            </w:pPr>
          </w:p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E15FBA" w:rsidRPr="00970AA4" w:rsidRDefault="00E15FBA" w:rsidP="00E15FBA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</w:tbl>
    <w:p w:rsidR="002538FA" w:rsidRPr="00970AA4" w:rsidRDefault="002538FA" w:rsidP="00970AA4">
      <w:pPr>
        <w:rPr>
          <w:sz w:val="22"/>
          <w:szCs w:val="22"/>
        </w:rPr>
        <w:sectPr w:rsidR="002538FA" w:rsidRPr="00970AA4" w:rsidSect="00A7610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987"/>
        <w:gridCol w:w="2125"/>
        <w:gridCol w:w="2401"/>
        <w:gridCol w:w="1124"/>
        <w:gridCol w:w="1277"/>
        <w:gridCol w:w="1130"/>
        <w:gridCol w:w="1369"/>
        <w:gridCol w:w="1136"/>
        <w:gridCol w:w="1083"/>
        <w:gridCol w:w="1058"/>
      </w:tblGrid>
      <w:tr w:rsidR="00970AA4" w:rsidRPr="00970AA4" w:rsidTr="009673A6">
        <w:tc>
          <w:tcPr>
            <w:tcW w:w="5000" w:type="pct"/>
            <w:gridSpan w:val="11"/>
            <w:shd w:val="clear" w:color="auto" w:fill="auto"/>
          </w:tcPr>
          <w:p w:rsidR="00970AA4" w:rsidRPr="00970AA4" w:rsidRDefault="00970AA4" w:rsidP="009673A6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</w:tc>
      </w:tr>
      <w:tr w:rsidR="008366D3" w:rsidRPr="00970AA4" w:rsidTr="009673A6">
        <w:tc>
          <w:tcPr>
            <w:tcW w:w="320" w:type="pct"/>
            <w:vMerge w:val="restart"/>
            <w:shd w:val="clear" w:color="auto" w:fill="auto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</w:t>
            </w:r>
          </w:p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(</w:t>
            </w:r>
            <w:r w:rsidRPr="00970AA4">
              <w:rPr>
                <w:sz w:val="22"/>
                <w:szCs w:val="22"/>
                <w:lang w:val="en-US"/>
              </w:rPr>
              <w:t>I</w:t>
            </w:r>
            <w:r w:rsidRPr="00970AA4">
              <w:rPr>
                <w:sz w:val="22"/>
                <w:szCs w:val="22"/>
              </w:rPr>
              <w:t>-</w:t>
            </w:r>
            <w:r w:rsidRPr="00970AA4">
              <w:rPr>
                <w:sz w:val="22"/>
                <w:szCs w:val="22"/>
                <w:lang w:val="en-US"/>
              </w:rPr>
              <w:t>V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8366D3" w:rsidRPr="00970AA4" w:rsidRDefault="008366D3" w:rsidP="009673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поСВ/</w:t>
            </w:r>
          </w:p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/</w:t>
            </w:r>
          </w:p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  <w:shd w:val="clear" w:color="auto" w:fill="auto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8366D3" w:rsidRPr="008366D3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  <w:shd w:val="clear" w:color="auto" w:fill="auto"/>
          </w:tcPr>
          <w:p w:rsidR="008366D3" w:rsidRPr="008366D3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9673A6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9673A6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673A6">
        <w:tc>
          <w:tcPr>
            <w:tcW w:w="320" w:type="pct"/>
            <w:vMerge w:val="restar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1.</w:t>
            </w:r>
          </w:p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беспечение деятельности </w:t>
            </w:r>
          </w:p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а по социальным вопросам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поСВ</w:t>
            </w: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4E3320" w:rsidRDefault="0066553D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  <w:lang w:val="en-US"/>
              </w:rPr>
              <w:t>37240</w:t>
            </w:r>
            <w:r w:rsidRPr="004E3320">
              <w:rPr>
                <w:sz w:val="22"/>
                <w:szCs w:val="22"/>
              </w:rPr>
              <w:t>,</w:t>
            </w:r>
            <w:r w:rsidRPr="004E3320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407" w:type="pct"/>
          </w:tcPr>
          <w:p w:rsidR="00970AA4" w:rsidRPr="004E3320" w:rsidRDefault="0066553D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493,32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4E3320" w:rsidRDefault="0066553D" w:rsidP="009673A6">
            <w:pPr>
              <w:jc w:val="center"/>
              <w:rPr>
                <w:sz w:val="22"/>
                <w:szCs w:val="22"/>
                <w:lang w:val="en-US"/>
              </w:rPr>
            </w:pPr>
            <w:r w:rsidRPr="004E3320">
              <w:rPr>
                <w:sz w:val="22"/>
                <w:szCs w:val="22"/>
                <w:lang w:val="en-US"/>
              </w:rPr>
              <w:t>37240,72</w:t>
            </w:r>
          </w:p>
        </w:tc>
        <w:tc>
          <w:tcPr>
            <w:tcW w:w="407" w:type="pct"/>
          </w:tcPr>
          <w:p w:rsidR="00970AA4" w:rsidRPr="004E3320" w:rsidRDefault="0066553D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493,32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22E2C" w:rsidRPr="00970AA4" w:rsidTr="009673A6">
        <w:tc>
          <w:tcPr>
            <w:tcW w:w="320" w:type="pct"/>
            <w:vMerge w:val="restart"/>
          </w:tcPr>
          <w:p w:rsidR="00122E2C" w:rsidRPr="00970AA4" w:rsidRDefault="00122E2C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2.</w:t>
            </w:r>
          </w:p>
        </w:tc>
        <w:tc>
          <w:tcPr>
            <w:tcW w:w="633" w:type="pct"/>
            <w:vMerge w:val="restart"/>
          </w:tcPr>
          <w:p w:rsidR="00122E2C" w:rsidRPr="00970AA4" w:rsidRDefault="00122E2C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122E2C" w:rsidRPr="00970AA4" w:rsidRDefault="00122E2C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122E2C" w:rsidRPr="00970AA4" w:rsidRDefault="00122E2C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5" w:type="pct"/>
          </w:tcPr>
          <w:p w:rsidR="00122E2C" w:rsidRPr="00970AA4" w:rsidRDefault="00122E2C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122E2C" w:rsidRPr="004E3320" w:rsidRDefault="00122E2C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</w:t>
            </w:r>
            <w:r w:rsidR="009B29F9" w:rsidRPr="004E3320">
              <w:rPr>
                <w:sz w:val="22"/>
                <w:szCs w:val="22"/>
              </w:rPr>
              <w:t>19184,16</w:t>
            </w:r>
          </w:p>
        </w:tc>
        <w:tc>
          <w:tcPr>
            <w:tcW w:w="407" w:type="pct"/>
          </w:tcPr>
          <w:p w:rsidR="00122E2C" w:rsidRPr="004E3320" w:rsidRDefault="009B29F9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427,16</w:t>
            </w:r>
          </w:p>
        </w:tc>
        <w:tc>
          <w:tcPr>
            <w:tcW w:w="360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122E2C" w:rsidRPr="00970AA4" w:rsidRDefault="00122E2C" w:rsidP="009673A6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4E3320" w:rsidRDefault="009B29F9" w:rsidP="009673A6">
            <w:pPr>
              <w:ind w:right="-106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 19184,16</w:t>
            </w:r>
          </w:p>
        </w:tc>
        <w:tc>
          <w:tcPr>
            <w:tcW w:w="407" w:type="pct"/>
          </w:tcPr>
          <w:p w:rsidR="00970AA4" w:rsidRPr="004E3320" w:rsidRDefault="00C23452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427,16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8366D3" w:rsidRPr="00970AA4" w:rsidTr="009673A6">
        <w:tc>
          <w:tcPr>
            <w:tcW w:w="320" w:type="pct"/>
            <w:vMerge w:val="restar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3.</w:t>
            </w:r>
          </w:p>
        </w:tc>
        <w:tc>
          <w:tcPr>
            <w:tcW w:w="633" w:type="pct"/>
            <w:vMerge w:val="restart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4E3320" w:rsidRDefault="008C20E5" w:rsidP="0096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8,14</w:t>
            </w:r>
          </w:p>
        </w:tc>
        <w:tc>
          <w:tcPr>
            <w:tcW w:w="407" w:type="pct"/>
          </w:tcPr>
          <w:p w:rsidR="008366D3" w:rsidRPr="004E3320" w:rsidRDefault="008C20E5" w:rsidP="0096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1,84</w:t>
            </w:r>
          </w:p>
        </w:tc>
        <w:tc>
          <w:tcPr>
            <w:tcW w:w="360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8366D3" w:rsidRPr="00970AA4" w:rsidRDefault="008366D3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45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37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E15FBA" w:rsidRPr="00970AA4" w:rsidTr="009673A6">
        <w:tc>
          <w:tcPr>
            <w:tcW w:w="320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15FBA" w:rsidRPr="004E3320" w:rsidRDefault="008C20E5" w:rsidP="0096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88,14</w:t>
            </w:r>
          </w:p>
        </w:tc>
        <w:tc>
          <w:tcPr>
            <w:tcW w:w="407" w:type="pct"/>
          </w:tcPr>
          <w:p w:rsidR="00E15FBA" w:rsidRPr="004E3320" w:rsidRDefault="008C20E5" w:rsidP="00967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1,84</w:t>
            </w:r>
          </w:p>
        </w:tc>
        <w:tc>
          <w:tcPr>
            <w:tcW w:w="360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E15FBA" w:rsidRPr="00970AA4" w:rsidRDefault="00E15FBA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45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37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E15FBA" w:rsidRPr="00970AA4" w:rsidTr="009673A6">
        <w:tc>
          <w:tcPr>
            <w:tcW w:w="320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E15FBA" w:rsidRPr="00970AA4" w:rsidRDefault="00E15FBA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125"/>
        <w:gridCol w:w="2401"/>
        <w:gridCol w:w="1124"/>
        <w:gridCol w:w="1277"/>
        <w:gridCol w:w="1130"/>
        <w:gridCol w:w="1369"/>
        <w:gridCol w:w="1136"/>
        <w:gridCol w:w="1155"/>
        <w:gridCol w:w="986"/>
      </w:tblGrid>
      <w:tr w:rsidR="008366D3" w:rsidRPr="00970AA4" w:rsidTr="00E15FBA">
        <w:tc>
          <w:tcPr>
            <w:tcW w:w="953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4</w:t>
            </w:r>
          </w:p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4E3320" w:rsidRDefault="008C20E5" w:rsidP="00836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13,02</w:t>
            </w:r>
          </w:p>
        </w:tc>
        <w:tc>
          <w:tcPr>
            <w:tcW w:w="407" w:type="pct"/>
          </w:tcPr>
          <w:p w:rsidR="008366D3" w:rsidRPr="004E3320" w:rsidRDefault="008C20E5" w:rsidP="00836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2,32</w:t>
            </w:r>
          </w:p>
        </w:tc>
        <w:tc>
          <w:tcPr>
            <w:tcW w:w="360" w:type="pct"/>
          </w:tcPr>
          <w:p w:rsidR="008366D3" w:rsidRPr="004E3320" w:rsidRDefault="008C20E5" w:rsidP="008C20E5">
            <w:pPr>
              <w:ind w:right="-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366D3"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366D3" w:rsidRPr="004E3320" w:rsidRDefault="008C20E5" w:rsidP="00836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13,02</w:t>
            </w:r>
          </w:p>
        </w:tc>
        <w:tc>
          <w:tcPr>
            <w:tcW w:w="407" w:type="pct"/>
          </w:tcPr>
          <w:p w:rsidR="008366D3" w:rsidRPr="004E3320" w:rsidRDefault="008C20E5" w:rsidP="00836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2,32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77896" w:rsidRPr="00970AA4" w:rsidTr="00E15FBA">
        <w:tc>
          <w:tcPr>
            <w:tcW w:w="953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177896" w:rsidRPr="004E3320" w:rsidRDefault="00177896" w:rsidP="007232DF"/>
        </w:tc>
        <w:tc>
          <w:tcPr>
            <w:tcW w:w="407" w:type="pct"/>
          </w:tcPr>
          <w:p w:rsidR="00177896" w:rsidRPr="004E3320" w:rsidRDefault="00177896" w:rsidP="007232DF"/>
        </w:tc>
        <w:tc>
          <w:tcPr>
            <w:tcW w:w="360" w:type="pct"/>
          </w:tcPr>
          <w:p w:rsidR="00177896" w:rsidRPr="004E3320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177896" w:rsidRPr="004E3320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177896" w:rsidRPr="00970AA4" w:rsidRDefault="00177896" w:rsidP="00E15FB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</w:tr>
      <w:tr w:rsidR="008C20E5" w:rsidRPr="00970AA4" w:rsidTr="00E15FBA">
        <w:tc>
          <w:tcPr>
            <w:tcW w:w="953" w:type="pct"/>
            <w:vMerge w:val="restart"/>
          </w:tcPr>
          <w:p w:rsidR="008C20E5" w:rsidRPr="00970AA4" w:rsidRDefault="008C20E5" w:rsidP="008C20E5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77" w:type="pct"/>
            <w:vMerge w:val="restart"/>
          </w:tcPr>
          <w:p w:rsidR="008C20E5" w:rsidRPr="00970AA4" w:rsidRDefault="008C20E5" w:rsidP="008C20E5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C20E5" w:rsidRPr="00970AA4" w:rsidRDefault="008C20E5" w:rsidP="008C20E5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C20E5" w:rsidRPr="008C20E5" w:rsidRDefault="008C20E5" w:rsidP="008C20E5">
            <w:pPr>
              <w:jc w:val="center"/>
              <w:rPr>
                <w:sz w:val="22"/>
                <w:szCs w:val="22"/>
              </w:rPr>
            </w:pPr>
            <w:r w:rsidRPr="008C20E5">
              <w:rPr>
                <w:sz w:val="22"/>
                <w:szCs w:val="22"/>
              </w:rPr>
              <w:t>140613,02</w:t>
            </w:r>
          </w:p>
        </w:tc>
        <w:tc>
          <w:tcPr>
            <w:tcW w:w="407" w:type="pct"/>
          </w:tcPr>
          <w:p w:rsidR="008C20E5" w:rsidRPr="008C20E5" w:rsidRDefault="008C20E5" w:rsidP="008C20E5">
            <w:pPr>
              <w:jc w:val="center"/>
              <w:rPr>
                <w:sz w:val="22"/>
                <w:szCs w:val="22"/>
              </w:rPr>
            </w:pPr>
            <w:r w:rsidRPr="008C20E5">
              <w:rPr>
                <w:sz w:val="22"/>
                <w:szCs w:val="22"/>
              </w:rPr>
              <w:t>24692,32</w:t>
            </w:r>
          </w:p>
        </w:tc>
        <w:tc>
          <w:tcPr>
            <w:tcW w:w="360" w:type="pct"/>
          </w:tcPr>
          <w:p w:rsidR="008C20E5" w:rsidRPr="004E3320" w:rsidRDefault="008C20E5" w:rsidP="008C20E5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C20E5" w:rsidRPr="004E3320" w:rsidRDefault="008C20E5" w:rsidP="008C20E5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C20E5" w:rsidRPr="00970AA4" w:rsidRDefault="008C20E5" w:rsidP="008C20E5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C20E5" w:rsidRPr="00970AA4" w:rsidRDefault="008C20E5" w:rsidP="008C20E5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C20E5" w:rsidRPr="00970AA4" w:rsidRDefault="008C20E5" w:rsidP="008C20E5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C20E5" w:rsidRPr="00970AA4" w:rsidTr="00E15FBA">
        <w:tc>
          <w:tcPr>
            <w:tcW w:w="953" w:type="pct"/>
            <w:vMerge/>
          </w:tcPr>
          <w:p w:rsidR="008C20E5" w:rsidRPr="00970AA4" w:rsidRDefault="008C20E5" w:rsidP="008C20E5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C20E5" w:rsidRPr="00970AA4" w:rsidRDefault="008C20E5" w:rsidP="008C20E5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C20E5" w:rsidRPr="00970AA4" w:rsidRDefault="008C20E5" w:rsidP="008C20E5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C20E5" w:rsidRPr="008C20E5" w:rsidRDefault="008C20E5" w:rsidP="008C20E5">
            <w:pPr>
              <w:jc w:val="center"/>
              <w:rPr>
                <w:sz w:val="22"/>
                <w:szCs w:val="22"/>
              </w:rPr>
            </w:pPr>
            <w:r w:rsidRPr="008C20E5">
              <w:rPr>
                <w:sz w:val="22"/>
                <w:szCs w:val="22"/>
              </w:rPr>
              <w:t>140613,02</w:t>
            </w:r>
          </w:p>
        </w:tc>
        <w:tc>
          <w:tcPr>
            <w:tcW w:w="407" w:type="pct"/>
          </w:tcPr>
          <w:p w:rsidR="008C20E5" w:rsidRPr="008C20E5" w:rsidRDefault="008C20E5" w:rsidP="008C20E5">
            <w:pPr>
              <w:jc w:val="center"/>
              <w:rPr>
                <w:sz w:val="22"/>
                <w:szCs w:val="22"/>
              </w:rPr>
            </w:pPr>
            <w:r w:rsidRPr="008C20E5">
              <w:rPr>
                <w:sz w:val="22"/>
                <w:szCs w:val="22"/>
              </w:rPr>
              <w:t>24692,32</w:t>
            </w:r>
          </w:p>
        </w:tc>
        <w:tc>
          <w:tcPr>
            <w:tcW w:w="360" w:type="pct"/>
          </w:tcPr>
          <w:p w:rsidR="008C20E5" w:rsidRPr="004E3320" w:rsidRDefault="008C20E5" w:rsidP="008C20E5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C20E5" w:rsidRPr="004E3320" w:rsidRDefault="008C20E5" w:rsidP="008C20E5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C20E5" w:rsidRPr="00970AA4" w:rsidRDefault="008C20E5" w:rsidP="008C20E5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C20E5" w:rsidRPr="00970AA4" w:rsidRDefault="008C20E5" w:rsidP="008C20E5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C20E5" w:rsidRPr="00970AA4" w:rsidRDefault="008C20E5" w:rsidP="008C20E5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580FD0" w:rsidRPr="00970AA4" w:rsidTr="00E15FBA">
        <w:tc>
          <w:tcPr>
            <w:tcW w:w="953" w:type="pct"/>
            <w:vMerge w:val="restar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77" w:type="pct"/>
            <w:vMerge w:val="restar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580FD0" w:rsidRPr="00BC506A" w:rsidRDefault="00BC506A" w:rsidP="00A777FA">
            <w:pPr>
              <w:ind w:right="-110"/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279357,3</w:t>
            </w:r>
            <w:r w:rsidR="00A777FA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580FD0" w:rsidRPr="00BC506A" w:rsidRDefault="00BC506A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46949,62</w:t>
            </w:r>
          </w:p>
        </w:tc>
        <w:tc>
          <w:tcPr>
            <w:tcW w:w="360" w:type="pct"/>
          </w:tcPr>
          <w:p w:rsidR="00580FD0" w:rsidRPr="004E3320" w:rsidRDefault="00580FD0" w:rsidP="00580FD0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580FD0" w:rsidRPr="004E3320" w:rsidRDefault="00580FD0" w:rsidP="00580FD0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580FD0" w:rsidRPr="00970AA4" w:rsidRDefault="00580FD0" w:rsidP="00580FD0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580FD0" w:rsidRPr="00970AA4" w:rsidRDefault="00580FD0" w:rsidP="00580FD0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580FD0" w:rsidRPr="00970AA4" w:rsidRDefault="00580FD0" w:rsidP="00580FD0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580FD0" w:rsidRPr="00970AA4" w:rsidTr="00E15FBA">
        <w:tc>
          <w:tcPr>
            <w:tcW w:w="953" w:type="pct"/>
            <w:vMerge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580FD0" w:rsidRPr="00BC506A" w:rsidRDefault="00A777FA" w:rsidP="0058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9357,32</w:t>
            </w:r>
          </w:p>
        </w:tc>
        <w:tc>
          <w:tcPr>
            <w:tcW w:w="407" w:type="pct"/>
          </w:tcPr>
          <w:p w:rsidR="00580FD0" w:rsidRPr="00BC506A" w:rsidRDefault="00BC506A" w:rsidP="0058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506A">
              <w:rPr>
                <w:sz w:val="22"/>
                <w:szCs w:val="22"/>
              </w:rPr>
              <w:t>46949,62</w:t>
            </w:r>
          </w:p>
        </w:tc>
        <w:tc>
          <w:tcPr>
            <w:tcW w:w="360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580FD0" w:rsidRPr="00970AA4" w:rsidRDefault="00580FD0" w:rsidP="00580FD0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580FD0" w:rsidRPr="00970AA4" w:rsidRDefault="00580FD0" w:rsidP="00580FD0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580FD0" w:rsidRPr="00970AA4" w:rsidRDefault="00580FD0" w:rsidP="00580FD0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D9159B" w:rsidRPr="00BC506A" w:rsidRDefault="00D9159B" w:rsidP="007232DF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D9159B" w:rsidRPr="00BC506A" w:rsidRDefault="00D9159B" w:rsidP="007232DF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D9159B" w:rsidRPr="004E3320" w:rsidRDefault="00D9159B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D9159B" w:rsidRPr="004E3320" w:rsidRDefault="00D9159B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BC506A" w:rsidRPr="00970AA4" w:rsidTr="00BD4542">
        <w:tc>
          <w:tcPr>
            <w:tcW w:w="953" w:type="pct"/>
            <w:vMerge w:val="restart"/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BC506A" w:rsidRPr="00BC506A" w:rsidRDefault="00BC506A" w:rsidP="00A777FA">
            <w:pPr>
              <w:ind w:right="-110"/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279357,3</w:t>
            </w:r>
            <w:r w:rsidR="00A777FA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BC506A" w:rsidRPr="00BC506A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46949,62</w:t>
            </w:r>
          </w:p>
        </w:tc>
        <w:tc>
          <w:tcPr>
            <w:tcW w:w="360" w:type="pct"/>
          </w:tcPr>
          <w:p w:rsidR="00BC506A" w:rsidRPr="004E3320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</w:tcPr>
          <w:p w:rsidR="00BC506A" w:rsidRPr="004E3320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BC506A" w:rsidRPr="00970AA4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BC506A" w:rsidRPr="00970AA4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BC506A" w:rsidRPr="00970AA4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BC506A" w:rsidRPr="00970AA4" w:rsidTr="00BD4542">
        <w:trPr>
          <w:trHeight w:val="299"/>
        </w:trPr>
        <w:tc>
          <w:tcPr>
            <w:tcW w:w="953" w:type="pct"/>
            <w:vMerge/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BC506A" w:rsidRPr="00BC506A" w:rsidRDefault="00BC506A" w:rsidP="00A777F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C506A">
              <w:rPr>
                <w:sz w:val="22"/>
                <w:szCs w:val="22"/>
              </w:rPr>
              <w:t>279357,3</w:t>
            </w:r>
            <w:r w:rsidR="00A777FA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BC506A" w:rsidRPr="00BC506A" w:rsidRDefault="00BC506A" w:rsidP="00BC50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C506A">
              <w:rPr>
                <w:sz w:val="22"/>
                <w:szCs w:val="22"/>
              </w:rPr>
              <w:t>46949,62</w:t>
            </w:r>
          </w:p>
        </w:tc>
        <w:tc>
          <w:tcPr>
            <w:tcW w:w="360" w:type="pct"/>
          </w:tcPr>
          <w:p w:rsidR="00BC506A" w:rsidRPr="004E3320" w:rsidRDefault="00BC506A" w:rsidP="00BC506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</w:tcPr>
          <w:p w:rsidR="00BC506A" w:rsidRPr="004E3320" w:rsidRDefault="00BC506A" w:rsidP="00BC506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BC506A" w:rsidRPr="00970AA4" w:rsidRDefault="00BC506A" w:rsidP="00BC506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BC506A" w:rsidRPr="00970AA4" w:rsidRDefault="00BC506A" w:rsidP="00BC506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BC506A" w:rsidRPr="00970AA4" w:rsidRDefault="00BC506A" w:rsidP="00BC506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E15FBA"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BC506A" w:rsidRDefault="002538F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BC506A" w:rsidRDefault="002538F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E15FBA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BC506A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BC506A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</w:tr>
      <w:tr w:rsidR="00E15FBA" w:rsidRPr="00970AA4" w:rsidTr="00E15FBA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</w:t>
            </w:r>
          </w:p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E15FBA" w:rsidRPr="00BC506A" w:rsidRDefault="00E15FB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E15FBA" w:rsidRPr="00BC506A" w:rsidRDefault="00E15FB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953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15FBA" w:rsidRPr="00BC506A" w:rsidRDefault="00E15FB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BC506A" w:rsidRDefault="00E15FB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953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15FBA" w:rsidRPr="00BC506A" w:rsidRDefault="00E15FB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BC506A" w:rsidRDefault="00E15FBA" w:rsidP="00E15FB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BC506A" w:rsidRPr="00970AA4" w:rsidTr="00CA768F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BC506A" w:rsidRPr="00BC506A" w:rsidRDefault="00BC506A" w:rsidP="00A77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C506A">
              <w:rPr>
                <w:sz w:val="22"/>
                <w:szCs w:val="22"/>
              </w:rPr>
              <w:t>279357,3</w:t>
            </w:r>
            <w:r w:rsidR="00A777FA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BC506A" w:rsidRPr="00BC506A" w:rsidRDefault="00BC506A" w:rsidP="00BC506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>46949,62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BC506A" w:rsidRPr="004E3320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BC506A" w:rsidRPr="004E3320" w:rsidRDefault="00BC506A" w:rsidP="00BC506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BC506A" w:rsidRPr="00970AA4" w:rsidRDefault="00BC506A" w:rsidP="00BC506A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BC506A" w:rsidRPr="00970AA4" w:rsidRDefault="00BC506A" w:rsidP="00BC506A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BC506A" w:rsidRPr="00970AA4" w:rsidRDefault="00BC506A" w:rsidP="00BC506A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BC506A" w:rsidRPr="00970AA4" w:rsidTr="00E15FBA">
        <w:tc>
          <w:tcPr>
            <w:tcW w:w="953" w:type="pct"/>
            <w:vMerge/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BC506A" w:rsidRPr="00970AA4" w:rsidRDefault="00BC506A" w:rsidP="00BC506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BC506A" w:rsidRPr="00BC506A" w:rsidRDefault="00BC506A" w:rsidP="00A777F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 xml:space="preserve"> 279357,3</w:t>
            </w:r>
            <w:r w:rsidR="00A777FA">
              <w:rPr>
                <w:sz w:val="22"/>
                <w:szCs w:val="22"/>
              </w:rPr>
              <w:t>2</w:t>
            </w:r>
          </w:p>
        </w:tc>
        <w:tc>
          <w:tcPr>
            <w:tcW w:w="407" w:type="pct"/>
          </w:tcPr>
          <w:p w:rsidR="00BC506A" w:rsidRPr="00BC506A" w:rsidRDefault="00BC506A" w:rsidP="00BC506A">
            <w:pPr>
              <w:jc w:val="center"/>
              <w:rPr>
                <w:sz w:val="22"/>
                <w:szCs w:val="22"/>
              </w:rPr>
            </w:pPr>
            <w:r w:rsidRPr="00BC506A">
              <w:rPr>
                <w:sz w:val="22"/>
                <w:szCs w:val="22"/>
              </w:rPr>
              <w:t xml:space="preserve"> 46949,62</w:t>
            </w:r>
          </w:p>
        </w:tc>
        <w:tc>
          <w:tcPr>
            <w:tcW w:w="360" w:type="pct"/>
          </w:tcPr>
          <w:p w:rsidR="00BC506A" w:rsidRPr="004E3320" w:rsidRDefault="00BC506A" w:rsidP="00BC506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</w:tcPr>
          <w:p w:rsidR="00BC506A" w:rsidRPr="004E3320" w:rsidRDefault="00BC506A" w:rsidP="00BC506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BC506A" w:rsidRPr="00970AA4" w:rsidRDefault="00BC506A" w:rsidP="00BC506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BC506A" w:rsidRPr="00970AA4" w:rsidRDefault="00BC506A" w:rsidP="00BC506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BC506A" w:rsidRPr="00970AA4" w:rsidRDefault="00BC506A" w:rsidP="00BC506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D9159B" w:rsidRPr="00970AA4" w:rsidRDefault="00D9159B" w:rsidP="00D9159B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rPr>
          <w:sz w:val="22"/>
          <w:szCs w:val="22"/>
        </w:rPr>
        <w:sectPr w:rsidR="00970AA4" w:rsidRPr="00970AA4" w:rsidSect="00E15F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125"/>
        <w:gridCol w:w="2401"/>
        <w:gridCol w:w="1124"/>
        <w:gridCol w:w="1277"/>
        <w:gridCol w:w="1130"/>
        <w:gridCol w:w="1369"/>
        <w:gridCol w:w="1136"/>
        <w:gridCol w:w="1155"/>
        <w:gridCol w:w="986"/>
      </w:tblGrid>
      <w:tr w:rsidR="00970AA4" w:rsidRPr="00970AA4" w:rsidTr="00970AA4">
        <w:tc>
          <w:tcPr>
            <w:tcW w:w="95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814CA3" w:rsidRPr="00970AA4" w:rsidTr="00970AA4">
        <w:tc>
          <w:tcPr>
            <w:tcW w:w="953" w:type="pct"/>
            <w:vMerge w:val="restart"/>
          </w:tcPr>
          <w:p w:rsidR="00814CA3" w:rsidRDefault="00814CA3" w:rsidP="00970AA4">
            <w:pPr>
              <w:rPr>
                <w:sz w:val="22"/>
                <w:szCs w:val="22"/>
              </w:rPr>
            </w:pPr>
            <w:r w:rsidRPr="00557B59">
              <w:rPr>
                <w:sz w:val="22"/>
                <w:szCs w:val="22"/>
              </w:rPr>
              <w:t>Ответственный исполнитель</w:t>
            </w:r>
          </w:p>
          <w:p w:rsidR="00814CA3" w:rsidRPr="00970AA4" w:rsidRDefault="00DD717F" w:rsidP="00DD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814CA3">
              <w:rPr>
                <w:sz w:val="22"/>
                <w:szCs w:val="22"/>
              </w:rPr>
              <w:t>ектор по социальным вопрос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557B5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14CA3" w:rsidRPr="004E3320" w:rsidRDefault="00AA69F4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9,22</w:t>
            </w:r>
          </w:p>
        </w:tc>
        <w:tc>
          <w:tcPr>
            <w:tcW w:w="407" w:type="pct"/>
          </w:tcPr>
          <w:p w:rsidR="00814CA3" w:rsidRPr="004E3320" w:rsidRDefault="0066553D" w:rsidP="00AA69F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</w:t>
            </w:r>
            <w:r w:rsidR="00AA69F4">
              <w:rPr>
                <w:sz w:val="22"/>
                <w:szCs w:val="22"/>
              </w:rPr>
              <w:t>401,82</w:t>
            </w:r>
          </w:p>
        </w:tc>
        <w:tc>
          <w:tcPr>
            <w:tcW w:w="360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59,40</w:t>
            </w:r>
          </w:p>
        </w:tc>
        <w:tc>
          <w:tcPr>
            <w:tcW w:w="436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77,00</w:t>
            </w:r>
          </w:p>
        </w:tc>
        <w:tc>
          <w:tcPr>
            <w:tcW w:w="362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68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14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</w:tr>
      <w:tr w:rsidR="00814CA3" w:rsidRPr="00970AA4" w:rsidTr="00970AA4">
        <w:tc>
          <w:tcPr>
            <w:tcW w:w="953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557B5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14CA3" w:rsidRPr="004E3320" w:rsidRDefault="00AA69F4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69,22</w:t>
            </w:r>
          </w:p>
        </w:tc>
        <w:tc>
          <w:tcPr>
            <w:tcW w:w="407" w:type="pct"/>
          </w:tcPr>
          <w:p w:rsidR="00814CA3" w:rsidRPr="004E3320" w:rsidRDefault="00AA69F4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01,82</w:t>
            </w:r>
          </w:p>
        </w:tc>
        <w:tc>
          <w:tcPr>
            <w:tcW w:w="360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59,40</w:t>
            </w:r>
          </w:p>
        </w:tc>
        <w:tc>
          <w:tcPr>
            <w:tcW w:w="436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77,00</w:t>
            </w:r>
          </w:p>
        </w:tc>
        <w:tc>
          <w:tcPr>
            <w:tcW w:w="362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68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14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</w:tr>
      <w:tr w:rsidR="00814CA3" w:rsidRPr="00970AA4" w:rsidTr="00970AA4">
        <w:tc>
          <w:tcPr>
            <w:tcW w:w="953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557B5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314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814CA3" w:rsidRPr="00970AA4" w:rsidTr="00970AA4">
        <w:tc>
          <w:tcPr>
            <w:tcW w:w="953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814CA3" w:rsidRPr="00970AA4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814CA3" w:rsidRPr="00970AA4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14CA3" w:rsidRPr="00970AA4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4669D4" w:rsidRPr="00970AA4" w:rsidTr="00970AA4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814CA3" w:rsidRPr="00970AA4" w:rsidRDefault="00814CA3" w:rsidP="00814CA3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оисполнитель 1 </w:t>
            </w:r>
          </w:p>
          <w:p w:rsidR="004669D4" w:rsidRPr="00970AA4" w:rsidRDefault="00814CA3" w:rsidP="00970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669D4" w:rsidRPr="00970AA4">
              <w:rPr>
                <w:sz w:val="22"/>
                <w:szCs w:val="22"/>
              </w:rPr>
              <w:t>Управление внутренней политики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4669D4" w:rsidRPr="004E3320" w:rsidRDefault="00D64C34" w:rsidP="0046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03,94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669D4" w:rsidRPr="004E3320" w:rsidRDefault="00D64C34" w:rsidP="00466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9,54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4669D4" w:rsidRPr="004E3320" w:rsidRDefault="005A347E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74,8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4669D4" w:rsidRPr="004E3320" w:rsidRDefault="002D23D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38,50</w:t>
            </w:r>
          </w:p>
        </w:tc>
        <w:tc>
          <w:tcPr>
            <w:tcW w:w="362" w:type="pct"/>
          </w:tcPr>
          <w:p w:rsidR="004669D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9D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68" w:type="pct"/>
          </w:tcPr>
          <w:p w:rsidR="004669D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9D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4669D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9D4" w:rsidRPr="00970AA4">
              <w:rPr>
                <w:sz w:val="22"/>
                <w:szCs w:val="22"/>
              </w:rPr>
              <w:t>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4E3320" w:rsidRDefault="00D64C34" w:rsidP="00E83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03,94</w:t>
            </w:r>
          </w:p>
        </w:tc>
        <w:tc>
          <w:tcPr>
            <w:tcW w:w="407" w:type="pct"/>
          </w:tcPr>
          <w:p w:rsidR="00970AA4" w:rsidRPr="004E3320" w:rsidRDefault="00D64C34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9,54</w:t>
            </w:r>
          </w:p>
        </w:tc>
        <w:tc>
          <w:tcPr>
            <w:tcW w:w="360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74,80</w:t>
            </w:r>
          </w:p>
        </w:tc>
        <w:tc>
          <w:tcPr>
            <w:tcW w:w="436" w:type="pct"/>
          </w:tcPr>
          <w:p w:rsidR="00970AA4" w:rsidRPr="004E3320" w:rsidRDefault="002D23D4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38,50</w:t>
            </w:r>
          </w:p>
        </w:tc>
        <w:tc>
          <w:tcPr>
            <w:tcW w:w="362" w:type="pct"/>
          </w:tcPr>
          <w:p w:rsidR="00970AA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0AA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68" w:type="pct"/>
          </w:tcPr>
          <w:p w:rsidR="00970AA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0AA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14" w:type="pct"/>
          </w:tcPr>
          <w:p w:rsidR="00970AA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0AA4" w:rsidRPr="00970AA4">
              <w:rPr>
                <w:sz w:val="22"/>
                <w:szCs w:val="22"/>
              </w:rPr>
              <w:t>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C32EC" w:rsidRPr="00970AA4" w:rsidTr="00970AA4">
        <w:tc>
          <w:tcPr>
            <w:tcW w:w="953" w:type="pct"/>
            <w:vMerge w:val="restart"/>
          </w:tcPr>
          <w:p w:rsidR="00EC32EC" w:rsidRDefault="00EC32EC" w:rsidP="00EC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2</w:t>
            </w:r>
          </w:p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77" w:type="pct"/>
            <w:vMerge w:val="restar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0743,76</w:t>
            </w:r>
          </w:p>
        </w:tc>
        <w:tc>
          <w:tcPr>
            <w:tcW w:w="407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53,76</w:t>
            </w:r>
          </w:p>
        </w:tc>
        <w:tc>
          <w:tcPr>
            <w:tcW w:w="360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358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0743,76</w:t>
            </w:r>
          </w:p>
        </w:tc>
        <w:tc>
          <w:tcPr>
            <w:tcW w:w="407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53,76</w:t>
            </w:r>
          </w:p>
        </w:tc>
        <w:tc>
          <w:tcPr>
            <w:tcW w:w="360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C32EC" w:rsidRPr="00970AA4" w:rsidTr="00970AA4">
        <w:tc>
          <w:tcPr>
            <w:tcW w:w="953" w:type="pct"/>
            <w:vMerge w:val="restar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исполнитель 3</w:t>
            </w:r>
          </w:p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ресс-службы</w:t>
            </w:r>
          </w:p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77" w:type="pct"/>
            <w:vMerge w:val="restar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EC32EC" w:rsidRPr="00B76E3C" w:rsidRDefault="00EC32EC" w:rsidP="00EC32EC">
            <w:pPr>
              <w:jc w:val="center"/>
              <w:rPr>
                <w:sz w:val="22"/>
                <w:szCs w:val="22"/>
              </w:rPr>
            </w:pPr>
            <w:r w:rsidRPr="00B76E3C"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EC32EC" w:rsidRPr="00B76E3C" w:rsidRDefault="00EC32EC" w:rsidP="00EC3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6E3C"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EC32EC" w:rsidRPr="00970AA4" w:rsidRDefault="00EC32EC" w:rsidP="00EC32EC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8E0159" w:rsidRDefault="008E0159" w:rsidP="00A777FA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 w:bidi="ru-RU"/>
        </w:rPr>
      </w:pPr>
    </w:p>
    <w:sectPr w:rsidR="008E0159" w:rsidSect="009673A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42" w:rsidRDefault="00BD4542">
      <w:r>
        <w:separator/>
      </w:r>
    </w:p>
  </w:endnote>
  <w:endnote w:type="continuationSeparator" w:id="0">
    <w:p w:rsidR="00BD4542" w:rsidRDefault="00BD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42" w:rsidRDefault="00BD4542">
      <w:r>
        <w:separator/>
      </w:r>
    </w:p>
  </w:footnote>
  <w:footnote w:type="continuationSeparator" w:id="0">
    <w:p w:rsidR="00BD4542" w:rsidRDefault="00BD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B59"/>
    <w:rsid w:val="00012C6C"/>
    <w:rsid w:val="00015A6A"/>
    <w:rsid w:val="00016D3A"/>
    <w:rsid w:val="0002521E"/>
    <w:rsid w:val="00032976"/>
    <w:rsid w:val="00034384"/>
    <w:rsid w:val="00035C3D"/>
    <w:rsid w:val="00036826"/>
    <w:rsid w:val="00043E64"/>
    <w:rsid w:val="00052A48"/>
    <w:rsid w:val="00054D92"/>
    <w:rsid w:val="0006636D"/>
    <w:rsid w:val="0007632F"/>
    <w:rsid w:val="00081BBF"/>
    <w:rsid w:val="00082085"/>
    <w:rsid w:val="00084D8C"/>
    <w:rsid w:val="000939C3"/>
    <w:rsid w:val="000940FA"/>
    <w:rsid w:val="000954C0"/>
    <w:rsid w:val="000A71AD"/>
    <w:rsid w:val="000B05D6"/>
    <w:rsid w:val="000B1DC8"/>
    <w:rsid w:val="000E3085"/>
    <w:rsid w:val="000E69BD"/>
    <w:rsid w:val="000E6CB6"/>
    <w:rsid w:val="000F0569"/>
    <w:rsid w:val="000F6098"/>
    <w:rsid w:val="000F616F"/>
    <w:rsid w:val="000F7078"/>
    <w:rsid w:val="000F77B8"/>
    <w:rsid w:val="0010688B"/>
    <w:rsid w:val="00110709"/>
    <w:rsid w:val="00115580"/>
    <w:rsid w:val="00116967"/>
    <w:rsid w:val="00122E2C"/>
    <w:rsid w:val="00132CCD"/>
    <w:rsid w:val="001342E3"/>
    <w:rsid w:val="00145080"/>
    <w:rsid w:val="00145A08"/>
    <w:rsid w:val="00145C38"/>
    <w:rsid w:val="001463F4"/>
    <w:rsid w:val="001511D5"/>
    <w:rsid w:val="00151FE3"/>
    <w:rsid w:val="00155536"/>
    <w:rsid w:val="00171A84"/>
    <w:rsid w:val="001766D8"/>
    <w:rsid w:val="00176834"/>
    <w:rsid w:val="00177896"/>
    <w:rsid w:val="0018220D"/>
    <w:rsid w:val="00182AB7"/>
    <w:rsid w:val="00184A81"/>
    <w:rsid w:val="0019472E"/>
    <w:rsid w:val="00195C85"/>
    <w:rsid w:val="001A43FC"/>
    <w:rsid w:val="001A542E"/>
    <w:rsid w:val="001B1C02"/>
    <w:rsid w:val="001D0927"/>
    <w:rsid w:val="001D4524"/>
    <w:rsid w:val="001E328E"/>
    <w:rsid w:val="001F5909"/>
    <w:rsid w:val="00201088"/>
    <w:rsid w:val="00210909"/>
    <w:rsid w:val="002152ED"/>
    <w:rsid w:val="00216315"/>
    <w:rsid w:val="00216907"/>
    <w:rsid w:val="0023285F"/>
    <w:rsid w:val="00232FDD"/>
    <w:rsid w:val="002361D3"/>
    <w:rsid w:val="002373CD"/>
    <w:rsid w:val="002538FA"/>
    <w:rsid w:val="00255BA6"/>
    <w:rsid w:val="00265BA1"/>
    <w:rsid w:val="0027600C"/>
    <w:rsid w:val="00284132"/>
    <w:rsid w:val="00290707"/>
    <w:rsid w:val="00292BA3"/>
    <w:rsid w:val="00293435"/>
    <w:rsid w:val="002971D2"/>
    <w:rsid w:val="002A47A7"/>
    <w:rsid w:val="002B10AF"/>
    <w:rsid w:val="002B49A0"/>
    <w:rsid w:val="002B5406"/>
    <w:rsid w:val="002C1748"/>
    <w:rsid w:val="002C2CC5"/>
    <w:rsid w:val="002C33F8"/>
    <w:rsid w:val="002D23D4"/>
    <w:rsid w:val="002D31FC"/>
    <w:rsid w:val="002D5593"/>
    <w:rsid w:val="002D5A3F"/>
    <w:rsid w:val="002E0A30"/>
    <w:rsid w:val="002E2CB9"/>
    <w:rsid w:val="002E51F0"/>
    <w:rsid w:val="002F0B0C"/>
    <w:rsid w:val="002F3FB6"/>
    <w:rsid w:val="002F4676"/>
    <w:rsid w:val="002F5380"/>
    <w:rsid w:val="002F7936"/>
    <w:rsid w:val="00300D9B"/>
    <w:rsid w:val="00306759"/>
    <w:rsid w:val="00313DAF"/>
    <w:rsid w:val="00314715"/>
    <w:rsid w:val="00323DF0"/>
    <w:rsid w:val="00326D9C"/>
    <w:rsid w:val="00333FD5"/>
    <w:rsid w:val="0034409D"/>
    <w:rsid w:val="003447F7"/>
    <w:rsid w:val="00352CC3"/>
    <w:rsid w:val="003557C9"/>
    <w:rsid w:val="00356E04"/>
    <w:rsid w:val="00367F99"/>
    <w:rsid w:val="00373418"/>
    <w:rsid w:val="00377530"/>
    <w:rsid w:val="00380451"/>
    <w:rsid w:val="0038324A"/>
    <w:rsid w:val="003863DB"/>
    <w:rsid w:val="003865D1"/>
    <w:rsid w:val="003A5D00"/>
    <w:rsid w:val="003B04B5"/>
    <w:rsid w:val="003B0E51"/>
    <w:rsid w:val="003B1E59"/>
    <w:rsid w:val="003B2166"/>
    <w:rsid w:val="003B6D03"/>
    <w:rsid w:val="003C4C61"/>
    <w:rsid w:val="003C62A6"/>
    <w:rsid w:val="003D5938"/>
    <w:rsid w:val="003D694E"/>
    <w:rsid w:val="003E00C9"/>
    <w:rsid w:val="003E130E"/>
    <w:rsid w:val="003E44D7"/>
    <w:rsid w:val="003F3D67"/>
    <w:rsid w:val="003F587E"/>
    <w:rsid w:val="004044E9"/>
    <w:rsid w:val="0043438A"/>
    <w:rsid w:val="00452466"/>
    <w:rsid w:val="004669D4"/>
    <w:rsid w:val="00466C80"/>
    <w:rsid w:val="0048507D"/>
    <w:rsid w:val="004860A2"/>
    <w:rsid w:val="00492A3C"/>
    <w:rsid w:val="004A08F2"/>
    <w:rsid w:val="004A2C78"/>
    <w:rsid w:val="004A31D2"/>
    <w:rsid w:val="004B4F84"/>
    <w:rsid w:val="004C5D90"/>
    <w:rsid w:val="004D6BF9"/>
    <w:rsid w:val="004E148D"/>
    <w:rsid w:val="004E2A81"/>
    <w:rsid w:val="004E3320"/>
    <w:rsid w:val="004F33B1"/>
    <w:rsid w:val="0050660D"/>
    <w:rsid w:val="0053023E"/>
    <w:rsid w:val="00534843"/>
    <w:rsid w:val="00536866"/>
    <w:rsid w:val="00545F59"/>
    <w:rsid w:val="005500E4"/>
    <w:rsid w:val="00550931"/>
    <w:rsid w:val="00551DD8"/>
    <w:rsid w:val="00557B59"/>
    <w:rsid w:val="00561C61"/>
    <w:rsid w:val="005634AC"/>
    <w:rsid w:val="00575785"/>
    <w:rsid w:val="00575ECE"/>
    <w:rsid w:val="00580F08"/>
    <w:rsid w:val="00580FD0"/>
    <w:rsid w:val="00581363"/>
    <w:rsid w:val="00583E30"/>
    <w:rsid w:val="00591380"/>
    <w:rsid w:val="00592E5A"/>
    <w:rsid w:val="005953C2"/>
    <w:rsid w:val="005A088D"/>
    <w:rsid w:val="005A347E"/>
    <w:rsid w:val="005D226F"/>
    <w:rsid w:val="005E5BB9"/>
    <w:rsid w:val="005F15E0"/>
    <w:rsid w:val="005F19A5"/>
    <w:rsid w:val="005F2AF9"/>
    <w:rsid w:val="005F5A0F"/>
    <w:rsid w:val="006015ED"/>
    <w:rsid w:val="006119A2"/>
    <w:rsid w:val="00616821"/>
    <w:rsid w:val="00622281"/>
    <w:rsid w:val="00623502"/>
    <w:rsid w:val="00625AA2"/>
    <w:rsid w:val="006266FF"/>
    <w:rsid w:val="0062731F"/>
    <w:rsid w:val="00632A1D"/>
    <w:rsid w:val="00635680"/>
    <w:rsid w:val="00641CC6"/>
    <w:rsid w:val="00651A28"/>
    <w:rsid w:val="0065445D"/>
    <w:rsid w:val="00664598"/>
    <w:rsid w:val="0066553D"/>
    <w:rsid w:val="0068233A"/>
    <w:rsid w:val="006955A8"/>
    <w:rsid w:val="006A1BA2"/>
    <w:rsid w:val="006A538A"/>
    <w:rsid w:val="006C1006"/>
    <w:rsid w:val="006D33B3"/>
    <w:rsid w:val="00700AC6"/>
    <w:rsid w:val="00710077"/>
    <w:rsid w:val="00717844"/>
    <w:rsid w:val="00721A54"/>
    <w:rsid w:val="007232DF"/>
    <w:rsid w:val="00731FFA"/>
    <w:rsid w:val="007358F4"/>
    <w:rsid w:val="00737462"/>
    <w:rsid w:val="00741F9A"/>
    <w:rsid w:val="00746546"/>
    <w:rsid w:val="00747B75"/>
    <w:rsid w:val="0075582A"/>
    <w:rsid w:val="00756A7B"/>
    <w:rsid w:val="00760910"/>
    <w:rsid w:val="00781F8C"/>
    <w:rsid w:val="00782CC5"/>
    <w:rsid w:val="00787A14"/>
    <w:rsid w:val="00787AA3"/>
    <w:rsid w:val="00787CA6"/>
    <w:rsid w:val="00791BC1"/>
    <w:rsid w:val="007A63AD"/>
    <w:rsid w:val="007A6BBD"/>
    <w:rsid w:val="007C24AA"/>
    <w:rsid w:val="007C33F9"/>
    <w:rsid w:val="007C6E24"/>
    <w:rsid w:val="007D1C62"/>
    <w:rsid w:val="007E0C12"/>
    <w:rsid w:val="007E28C2"/>
    <w:rsid w:val="007F2361"/>
    <w:rsid w:val="007F5689"/>
    <w:rsid w:val="00803FC4"/>
    <w:rsid w:val="00807258"/>
    <w:rsid w:val="00814CA3"/>
    <w:rsid w:val="008179AE"/>
    <w:rsid w:val="00820045"/>
    <w:rsid w:val="00826E55"/>
    <w:rsid w:val="008304A5"/>
    <w:rsid w:val="008329FC"/>
    <w:rsid w:val="008337F1"/>
    <w:rsid w:val="008366D3"/>
    <w:rsid w:val="008438F0"/>
    <w:rsid w:val="008440AA"/>
    <w:rsid w:val="00847852"/>
    <w:rsid w:val="00850FE3"/>
    <w:rsid w:val="0086685A"/>
    <w:rsid w:val="00874F39"/>
    <w:rsid w:val="00877CE5"/>
    <w:rsid w:val="00896FCB"/>
    <w:rsid w:val="008B028E"/>
    <w:rsid w:val="008B0471"/>
    <w:rsid w:val="008B47BF"/>
    <w:rsid w:val="008B6E97"/>
    <w:rsid w:val="008C0221"/>
    <w:rsid w:val="008C0B7C"/>
    <w:rsid w:val="008C20E5"/>
    <w:rsid w:val="008C4944"/>
    <w:rsid w:val="008C7E24"/>
    <w:rsid w:val="008D0B57"/>
    <w:rsid w:val="008D1A88"/>
    <w:rsid w:val="008D2DB3"/>
    <w:rsid w:val="008D4D6C"/>
    <w:rsid w:val="008E0159"/>
    <w:rsid w:val="008E5EAA"/>
    <w:rsid w:val="008F0430"/>
    <w:rsid w:val="008F4150"/>
    <w:rsid w:val="008F7CBD"/>
    <w:rsid w:val="00933183"/>
    <w:rsid w:val="009425CC"/>
    <w:rsid w:val="00943B64"/>
    <w:rsid w:val="00944D0C"/>
    <w:rsid w:val="00952EC3"/>
    <w:rsid w:val="00961919"/>
    <w:rsid w:val="009673A6"/>
    <w:rsid w:val="00970AA4"/>
    <w:rsid w:val="00971058"/>
    <w:rsid w:val="0098512A"/>
    <w:rsid w:val="0098755B"/>
    <w:rsid w:val="00991E33"/>
    <w:rsid w:val="009B29F9"/>
    <w:rsid w:val="009B6EC6"/>
    <w:rsid w:val="009C47D2"/>
    <w:rsid w:val="009C4F94"/>
    <w:rsid w:val="009D1337"/>
    <w:rsid w:val="009E0469"/>
    <w:rsid w:val="009E3A2A"/>
    <w:rsid w:val="009E4AFB"/>
    <w:rsid w:val="009E67E3"/>
    <w:rsid w:val="009E6E1C"/>
    <w:rsid w:val="009F7DEF"/>
    <w:rsid w:val="00A10FF3"/>
    <w:rsid w:val="00A11003"/>
    <w:rsid w:val="00A12116"/>
    <w:rsid w:val="00A21298"/>
    <w:rsid w:val="00A228DA"/>
    <w:rsid w:val="00A24693"/>
    <w:rsid w:val="00A265FC"/>
    <w:rsid w:val="00A3034B"/>
    <w:rsid w:val="00A34B11"/>
    <w:rsid w:val="00A34BB7"/>
    <w:rsid w:val="00A564E7"/>
    <w:rsid w:val="00A656ED"/>
    <w:rsid w:val="00A7432B"/>
    <w:rsid w:val="00A743EF"/>
    <w:rsid w:val="00A75A82"/>
    <w:rsid w:val="00A7610A"/>
    <w:rsid w:val="00A777FA"/>
    <w:rsid w:val="00A9564A"/>
    <w:rsid w:val="00AA3A6E"/>
    <w:rsid w:val="00AA69F4"/>
    <w:rsid w:val="00AA71B2"/>
    <w:rsid w:val="00AB0076"/>
    <w:rsid w:val="00AB43D1"/>
    <w:rsid w:val="00AC328D"/>
    <w:rsid w:val="00AD036E"/>
    <w:rsid w:val="00AD1B5A"/>
    <w:rsid w:val="00AF2E93"/>
    <w:rsid w:val="00B038E2"/>
    <w:rsid w:val="00B03C95"/>
    <w:rsid w:val="00B10C21"/>
    <w:rsid w:val="00B2268A"/>
    <w:rsid w:val="00B22DDA"/>
    <w:rsid w:val="00B24A2B"/>
    <w:rsid w:val="00B25576"/>
    <w:rsid w:val="00B25B79"/>
    <w:rsid w:val="00B32F85"/>
    <w:rsid w:val="00B34329"/>
    <w:rsid w:val="00B34C5F"/>
    <w:rsid w:val="00B41E40"/>
    <w:rsid w:val="00B67631"/>
    <w:rsid w:val="00B72FD4"/>
    <w:rsid w:val="00B76E3C"/>
    <w:rsid w:val="00B91F04"/>
    <w:rsid w:val="00B92A82"/>
    <w:rsid w:val="00B963CD"/>
    <w:rsid w:val="00BA21BF"/>
    <w:rsid w:val="00BB1866"/>
    <w:rsid w:val="00BB3F97"/>
    <w:rsid w:val="00BB711F"/>
    <w:rsid w:val="00BC37E6"/>
    <w:rsid w:val="00BC41E3"/>
    <w:rsid w:val="00BC506A"/>
    <w:rsid w:val="00BD0EFA"/>
    <w:rsid w:val="00BD4542"/>
    <w:rsid w:val="00BD57B8"/>
    <w:rsid w:val="00BD67FB"/>
    <w:rsid w:val="00BF4BDD"/>
    <w:rsid w:val="00BF5F2B"/>
    <w:rsid w:val="00C011C9"/>
    <w:rsid w:val="00C230D6"/>
    <w:rsid w:val="00C23452"/>
    <w:rsid w:val="00C27247"/>
    <w:rsid w:val="00C3038B"/>
    <w:rsid w:val="00C35509"/>
    <w:rsid w:val="00C43CF7"/>
    <w:rsid w:val="00C52A15"/>
    <w:rsid w:val="00C53358"/>
    <w:rsid w:val="00C5655B"/>
    <w:rsid w:val="00C568B0"/>
    <w:rsid w:val="00C56C44"/>
    <w:rsid w:val="00C60B70"/>
    <w:rsid w:val="00C637A3"/>
    <w:rsid w:val="00C700C4"/>
    <w:rsid w:val="00C700F3"/>
    <w:rsid w:val="00C7123C"/>
    <w:rsid w:val="00C74322"/>
    <w:rsid w:val="00C870CF"/>
    <w:rsid w:val="00C917FF"/>
    <w:rsid w:val="00CA34E8"/>
    <w:rsid w:val="00CA768F"/>
    <w:rsid w:val="00CB2627"/>
    <w:rsid w:val="00CB2DB4"/>
    <w:rsid w:val="00CC15E7"/>
    <w:rsid w:val="00CC367F"/>
    <w:rsid w:val="00CE2218"/>
    <w:rsid w:val="00CF6B89"/>
    <w:rsid w:val="00D015E5"/>
    <w:rsid w:val="00D030A6"/>
    <w:rsid w:val="00D03F51"/>
    <w:rsid w:val="00D4685A"/>
    <w:rsid w:val="00D46EFD"/>
    <w:rsid w:val="00D51187"/>
    <w:rsid w:val="00D52DB6"/>
    <w:rsid w:val="00D56DF6"/>
    <w:rsid w:val="00D6422F"/>
    <w:rsid w:val="00D647CC"/>
    <w:rsid w:val="00D64C34"/>
    <w:rsid w:val="00D6560F"/>
    <w:rsid w:val="00D7023C"/>
    <w:rsid w:val="00D90EFA"/>
    <w:rsid w:val="00D9159B"/>
    <w:rsid w:val="00DB11D3"/>
    <w:rsid w:val="00DD5883"/>
    <w:rsid w:val="00DD717F"/>
    <w:rsid w:val="00DF0175"/>
    <w:rsid w:val="00DF749C"/>
    <w:rsid w:val="00E04B15"/>
    <w:rsid w:val="00E10CB1"/>
    <w:rsid w:val="00E11EAF"/>
    <w:rsid w:val="00E15FBA"/>
    <w:rsid w:val="00E20F6D"/>
    <w:rsid w:val="00E3615E"/>
    <w:rsid w:val="00E4123A"/>
    <w:rsid w:val="00E43539"/>
    <w:rsid w:val="00E44FFB"/>
    <w:rsid w:val="00E53687"/>
    <w:rsid w:val="00E71676"/>
    <w:rsid w:val="00E71E98"/>
    <w:rsid w:val="00E83FDA"/>
    <w:rsid w:val="00E90608"/>
    <w:rsid w:val="00E96EEB"/>
    <w:rsid w:val="00E97640"/>
    <w:rsid w:val="00EA2510"/>
    <w:rsid w:val="00EA2786"/>
    <w:rsid w:val="00EB0647"/>
    <w:rsid w:val="00EB744C"/>
    <w:rsid w:val="00EB75CB"/>
    <w:rsid w:val="00EC054A"/>
    <w:rsid w:val="00EC32EC"/>
    <w:rsid w:val="00ED32C4"/>
    <w:rsid w:val="00ED3864"/>
    <w:rsid w:val="00ED5C7C"/>
    <w:rsid w:val="00ED62A2"/>
    <w:rsid w:val="00EE37B8"/>
    <w:rsid w:val="00EE539C"/>
    <w:rsid w:val="00EF773F"/>
    <w:rsid w:val="00F06198"/>
    <w:rsid w:val="00F22229"/>
    <w:rsid w:val="00F3172E"/>
    <w:rsid w:val="00F32658"/>
    <w:rsid w:val="00F45278"/>
    <w:rsid w:val="00F5080D"/>
    <w:rsid w:val="00F55379"/>
    <w:rsid w:val="00F5675A"/>
    <w:rsid w:val="00F61B98"/>
    <w:rsid w:val="00F63500"/>
    <w:rsid w:val="00F64576"/>
    <w:rsid w:val="00F65E25"/>
    <w:rsid w:val="00F85E94"/>
    <w:rsid w:val="00F86C3F"/>
    <w:rsid w:val="00F93C1E"/>
    <w:rsid w:val="00FA014D"/>
    <w:rsid w:val="00FA038F"/>
    <w:rsid w:val="00FB426A"/>
    <w:rsid w:val="00FB5937"/>
    <w:rsid w:val="00FB79C3"/>
    <w:rsid w:val="00FC3533"/>
    <w:rsid w:val="00FC4E63"/>
    <w:rsid w:val="00FD22D0"/>
    <w:rsid w:val="00FD2EB7"/>
    <w:rsid w:val="00FE154A"/>
    <w:rsid w:val="00FE4AC4"/>
    <w:rsid w:val="00FF3CBA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CCCB5-9E1C-4CB5-88F1-99C36C41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Заголовок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6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370B2148DE71828870FFA68BF7C9E64DC9580E5BA372945929BE134485FBE0DD69A08FC52593E5FE154ADD79B68488CPBu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6CE474AEB8268AA37005B8E5C1A7F458E254D38521655062B9659E6bCM5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1D95014700443BBA0C89E2DE5DE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49018-0BF7-4430-A491-317BD6CA1042}"/>
      </w:docPartPr>
      <w:docPartBody>
        <w:p w:rsidR="00F75CE3" w:rsidRDefault="00F75CE3" w:rsidP="00F75CE3">
          <w:pPr>
            <w:pStyle w:val="361D95014700443BBA0C89E2DE5DE86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CAB18DAFC004AF795D7CE0EFE5A1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3CC2-3A8A-4BE2-8C91-AF2AD5FCA781}"/>
      </w:docPartPr>
      <w:docPartBody>
        <w:p w:rsidR="00F75CE3" w:rsidRDefault="00F75CE3" w:rsidP="00F75CE3">
          <w:pPr>
            <w:pStyle w:val="FCAB18DAFC004AF795D7CE0EFE5A144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6BA7"/>
    <w:rsid w:val="0018411E"/>
    <w:rsid w:val="00196AFA"/>
    <w:rsid w:val="0022628F"/>
    <w:rsid w:val="00282F8F"/>
    <w:rsid w:val="002D4D9E"/>
    <w:rsid w:val="00321B73"/>
    <w:rsid w:val="00442918"/>
    <w:rsid w:val="004E7E3B"/>
    <w:rsid w:val="004F64F5"/>
    <w:rsid w:val="005146F5"/>
    <w:rsid w:val="005710A4"/>
    <w:rsid w:val="0065093D"/>
    <w:rsid w:val="006B232B"/>
    <w:rsid w:val="008136F2"/>
    <w:rsid w:val="00856FE6"/>
    <w:rsid w:val="008A5FCB"/>
    <w:rsid w:val="008E717D"/>
    <w:rsid w:val="00922EC3"/>
    <w:rsid w:val="00A30898"/>
    <w:rsid w:val="00B06CCB"/>
    <w:rsid w:val="00B70658"/>
    <w:rsid w:val="00BA2566"/>
    <w:rsid w:val="00BF171D"/>
    <w:rsid w:val="00C15C4B"/>
    <w:rsid w:val="00C16955"/>
    <w:rsid w:val="00C762F0"/>
    <w:rsid w:val="00CE69A3"/>
    <w:rsid w:val="00D078F8"/>
    <w:rsid w:val="00E67E01"/>
    <w:rsid w:val="00ED7753"/>
    <w:rsid w:val="00F363B7"/>
    <w:rsid w:val="00F75CE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B4C9-BCC0-4AF5-B78A-A7FDF7E1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 Васильевна</cp:lastModifiedBy>
  <cp:revision>2</cp:revision>
  <cp:lastPrinted>2023-12-27T04:00:00Z</cp:lastPrinted>
  <dcterms:created xsi:type="dcterms:W3CDTF">2023-12-27T10:35:00Z</dcterms:created>
  <dcterms:modified xsi:type="dcterms:W3CDTF">2023-12-27T10:35:00Z</dcterms:modified>
</cp:coreProperties>
</file>